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3636814"/>
        <w:docPartObj>
          <w:docPartGallery w:val="Cover Pages"/>
          <w:docPartUnique/>
        </w:docPartObj>
      </w:sdtPr>
      <w:sdtContent>
        <w:p w:rsidR="00641A02" w:rsidRDefault="00641A02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1EDE21" wp14:editId="713C7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<w:pict>
                  <v:group w14:anchorId="4C58B5E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41A02" w:rsidRDefault="00641A02"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55790</wp:posOffset>
                    </wp:positionV>
                    <wp:extent cx="5414645" cy="159067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464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3AC7" w:rsidRPr="00641A02" w:rsidRDefault="00193AC7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41A0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rupo 504</w:t>
                                </w:r>
                              </w:p>
                              <w:p w:rsidR="00193AC7" w:rsidRDefault="00193AC7">
                                <w:r>
                                  <w:t>Diogo Serra Duque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0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6274@fe.up.pt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  <w:p w:rsidR="00193AC7" w:rsidRDefault="00193AC7">
                                <w:r>
                                  <w:t>José Aleixo Cruz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526@fe.up.pt</w:t>
                                  </w:r>
                                </w:hyperlink>
                              </w:p>
                              <w:p w:rsidR="00193AC7" w:rsidRDefault="00193AC7">
                                <w:r>
                                  <w:t>Renato Sampaio de Abreu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377@fe.up.pt</w:t>
                                  </w:r>
                                </w:hyperlink>
                              </w:p>
                              <w:p w:rsidR="00193AC7" w:rsidRDefault="00193AC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75.15pt;margin-top:547.7pt;width:426.35pt;height:12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" stroked="f">
                    <v:textbox>
                      <w:txbxContent>
                        <w:p w:rsidR="00193AC7" w:rsidRPr="00641A02" w:rsidRDefault="00193AC7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41A02">
                            <w:rPr>
                              <w:b/>
                              <w:sz w:val="32"/>
                              <w:szCs w:val="32"/>
                            </w:rPr>
                            <w:t>Grupo 504</w:t>
                          </w:r>
                        </w:p>
                        <w:p w:rsidR="00193AC7" w:rsidRDefault="00193AC7">
                          <w:r>
                            <w:t>Diogo Serra Duque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3" w:history="1">
                            <w:r w:rsidRPr="00065EA4">
                              <w:rPr>
                                <w:rStyle w:val="Hiperligao"/>
                              </w:rPr>
                              <w:t>up201406274@fe.up.pt</w:t>
                            </w:r>
                          </w:hyperlink>
                          <w:r>
                            <w:t xml:space="preserve"> </w:t>
                          </w:r>
                        </w:p>
                        <w:p w:rsidR="00193AC7" w:rsidRDefault="00193AC7">
                          <w:r>
                            <w:t>José Aleixo Cruz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4" w:history="1">
                            <w:r w:rsidRPr="00065EA4">
                              <w:rPr>
                                <w:rStyle w:val="Hiperligao"/>
                              </w:rPr>
                              <w:t>up201403526@fe.up.pt</w:t>
                            </w:r>
                          </w:hyperlink>
                        </w:p>
                        <w:p w:rsidR="00193AC7" w:rsidRDefault="00193AC7">
                          <w:r>
                            <w:t>Renato Sampaio de Abreu</w:t>
                          </w:r>
                          <w:r>
                            <w:tab/>
                          </w:r>
                          <w:hyperlink r:id="rId15" w:history="1">
                            <w:r w:rsidRPr="00065EA4">
                              <w:rPr>
                                <w:rStyle w:val="Hiperligao"/>
                              </w:rPr>
                              <w:t>up201403377@fe.up.pt</w:t>
                            </w:r>
                          </w:hyperlink>
                        </w:p>
                        <w:p w:rsidR="00193AC7" w:rsidRDefault="00193AC7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99E7093" wp14:editId="5E519570">
                <wp:simplePos x="0" y="0"/>
                <wp:positionH relativeFrom="margin">
                  <wp:align>left</wp:align>
                </wp:positionH>
                <wp:positionV relativeFrom="paragraph">
                  <wp:posOffset>555376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2EEE6" wp14:editId="6C93C6DE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5804452</wp:posOffset>
                    </wp:positionV>
                    <wp:extent cx="7315200" cy="1274694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3AC7" w:rsidRDefault="00193AC7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Serviço de Urgê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93AC7" w:rsidRDefault="00193AC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base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2EEE6" id="Caixa de Texto 154" o:spid="_x0000_s1027" type="#_x0000_t202" style="position:absolute;margin-left:17.55pt;margin-top:457.05pt;width:8in;height:100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" filled="f" stroked="f" strokeweight=".5pt">
                    <v:textbox inset="126pt,0,54pt,0">
                      <w:txbxContent>
                        <w:p w:rsidR="00193AC7" w:rsidRDefault="00193AC7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Serviço de Urgê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93AC7" w:rsidRDefault="00193AC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base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69668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FEA" w:rsidRDefault="00981FEA">
          <w:pPr>
            <w:pStyle w:val="Cabealhodondice"/>
          </w:pPr>
          <w:r>
            <w:t>Índice</w:t>
          </w:r>
        </w:p>
        <w:p w:rsidR="00321D28" w:rsidRDefault="00981F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04380" w:history="1">
            <w:r w:rsidR="00321D28" w:rsidRPr="00674289">
              <w:rPr>
                <w:rStyle w:val="Hiperligao"/>
                <w:noProof/>
              </w:rPr>
              <w:t>Descrição do contexto</w:t>
            </w:r>
            <w:r w:rsidR="00321D28">
              <w:rPr>
                <w:noProof/>
                <w:webHidden/>
              </w:rPr>
              <w:tab/>
            </w:r>
            <w:r w:rsidR="00321D28">
              <w:rPr>
                <w:noProof/>
                <w:webHidden/>
              </w:rPr>
              <w:fldChar w:fldCharType="begin"/>
            </w:r>
            <w:r w:rsidR="00321D28">
              <w:rPr>
                <w:noProof/>
                <w:webHidden/>
              </w:rPr>
              <w:instrText xml:space="preserve"> PAGEREF _Toc451704380 \h </w:instrText>
            </w:r>
            <w:r w:rsidR="00321D28">
              <w:rPr>
                <w:noProof/>
                <w:webHidden/>
              </w:rPr>
            </w:r>
            <w:r w:rsidR="00321D28">
              <w:rPr>
                <w:noProof/>
                <w:webHidden/>
              </w:rPr>
              <w:fldChar w:fldCharType="separate"/>
            </w:r>
            <w:r w:rsidR="006046A1">
              <w:rPr>
                <w:noProof/>
                <w:webHidden/>
              </w:rPr>
              <w:t>2</w:t>
            </w:r>
            <w:r w:rsidR="00321D28">
              <w:rPr>
                <w:noProof/>
                <w:webHidden/>
              </w:rPr>
              <w:fldChar w:fldCharType="end"/>
            </w:r>
          </w:hyperlink>
        </w:p>
        <w:p w:rsidR="00321D28" w:rsidRDefault="00193A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1" w:history="1">
            <w:r w:rsidR="00321D28" w:rsidRPr="00674289">
              <w:rPr>
                <w:rStyle w:val="Hiperligao"/>
                <w:noProof/>
              </w:rPr>
              <w:t>Principais conceitos</w:t>
            </w:r>
            <w:r w:rsidR="00321D28">
              <w:rPr>
                <w:noProof/>
                <w:webHidden/>
              </w:rPr>
              <w:tab/>
            </w:r>
            <w:r w:rsidR="00321D28">
              <w:rPr>
                <w:noProof/>
                <w:webHidden/>
              </w:rPr>
              <w:fldChar w:fldCharType="begin"/>
            </w:r>
            <w:r w:rsidR="00321D28">
              <w:rPr>
                <w:noProof/>
                <w:webHidden/>
              </w:rPr>
              <w:instrText xml:space="preserve"> PAGEREF _Toc451704381 \h </w:instrText>
            </w:r>
            <w:r w:rsidR="00321D28">
              <w:rPr>
                <w:noProof/>
                <w:webHidden/>
              </w:rPr>
            </w:r>
            <w:r w:rsidR="00321D28">
              <w:rPr>
                <w:noProof/>
                <w:webHidden/>
              </w:rPr>
              <w:fldChar w:fldCharType="separate"/>
            </w:r>
            <w:r w:rsidR="006046A1">
              <w:rPr>
                <w:noProof/>
                <w:webHidden/>
              </w:rPr>
              <w:t>2</w:t>
            </w:r>
            <w:r w:rsidR="00321D28">
              <w:rPr>
                <w:noProof/>
                <w:webHidden/>
              </w:rPr>
              <w:fldChar w:fldCharType="end"/>
            </w:r>
          </w:hyperlink>
        </w:p>
        <w:p w:rsidR="00321D28" w:rsidRDefault="00193A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2" w:history="1">
            <w:r w:rsidR="00321D28" w:rsidRPr="00674289">
              <w:rPr>
                <w:rStyle w:val="Hiperligao"/>
                <w:noProof/>
              </w:rPr>
              <w:t>Diagrama de classes UML</w:t>
            </w:r>
            <w:r w:rsidR="00321D28">
              <w:rPr>
                <w:noProof/>
                <w:webHidden/>
              </w:rPr>
              <w:tab/>
            </w:r>
            <w:r w:rsidR="00321D28">
              <w:rPr>
                <w:noProof/>
                <w:webHidden/>
              </w:rPr>
              <w:fldChar w:fldCharType="begin"/>
            </w:r>
            <w:r w:rsidR="00321D28">
              <w:rPr>
                <w:noProof/>
                <w:webHidden/>
              </w:rPr>
              <w:instrText xml:space="preserve"> PAGEREF _Toc451704382 \h </w:instrText>
            </w:r>
            <w:r w:rsidR="00321D28">
              <w:rPr>
                <w:noProof/>
                <w:webHidden/>
              </w:rPr>
            </w:r>
            <w:r w:rsidR="00321D28">
              <w:rPr>
                <w:noProof/>
                <w:webHidden/>
              </w:rPr>
              <w:fldChar w:fldCharType="separate"/>
            </w:r>
            <w:r w:rsidR="006046A1">
              <w:rPr>
                <w:noProof/>
                <w:webHidden/>
              </w:rPr>
              <w:t>4</w:t>
            </w:r>
            <w:r w:rsidR="00321D28">
              <w:rPr>
                <w:noProof/>
                <w:webHidden/>
              </w:rPr>
              <w:fldChar w:fldCharType="end"/>
            </w:r>
          </w:hyperlink>
        </w:p>
        <w:p w:rsidR="00321D28" w:rsidRDefault="00193A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3" w:history="1">
            <w:r w:rsidR="00321D28" w:rsidRPr="00674289">
              <w:rPr>
                <w:rStyle w:val="Hiperligao"/>
                <w:noProof/>
              </w:rPr>
              <w:t>Modelo relacional</w:t>
            </w:r>
            <w:r w:rsidR="00321D28">
              <w:rPr>
                <w:noProof/>
                <w:webHidden/>
              </w:rPr>
              <w:tab/>
            </w:r>
            <w:r w:rsidR="00321D28">
              <w:rPr>
                <w:noProof/>
                <w:webHidden/>
              </w:rPr>
              <w:fldChar w:fldCharType="begin"/>
            </w:r>
            <w:r w:rsidR="00321D28">
              <w:rPr>
                <w:noProof/>
                <w:webHidden/>
              </w:rPr>
              <w:instrText xml:space="preserve"> PAGEREF _Toc451704383 \h </w:instrText>
            </w:r>
            <w:r w:rsidR="00321D28">
              <w:rPr>
                <w:noProof/>
                <w:webHidden/>
              </w:rPr>
            </w:r>
            <w:r w:rsidR="00321D28">
              <w:rPr>
                <w:noProof/>
                <w:webHidden/>
              </w:rPr>
              <w:fldChar w:fldCharType="separate"/>
            </w:r>
            <w:r w:rsidR="006046A1">
              <w:rPr>
                <w:noProof/>
                <w:webHidden/>
              </w:rPr>
              <w:t>5</w:t>
            </w:r>
            <w:r w:rsidR="00321D28">
              <w:rPr>
                <w:noProof/>
                <w:webHidden/>
              </w:rPr>
              <w:fldChar w:fldCharType="end"/>
            </w:r>
          </w:hyperlink>
        </w:p>
        <w:p w:rsidR="00321D28" w:rsidRDefault="00193A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4" w:history="1">
            <w:r w:rsidR="00321D28" w:rsidRPr="00674289">
              <w:rPr>
                <w:rStyle w:val="Hiperligao"/>
                <w:noProof/>
              </w:rPr>
              <w:t>Instruções de Linguagem de Definição de Dados SQL</w:t>
            </w:r>
            <w:r w:rsidR="00321D28">
              <w:rPr>
                <w:noProof/>
                <w:webHidden/>
              </w:rPr>
              <w:tab/>
            </w:r>
            <w:r w:rsidR="00321D28">
              <w:rPr>
                <w:noProof/>
                <w:webHidden/>
              </w:rPr>
              <w:fldChar w:fldCharType="begin"/>
            </w:r>
            <w:r w:rsidR="00321D28">
              <w:rPr>
                <w:noProof/>
                <w:webHidden/>
              </w:rPr>
              <w:instrText xml:space="preserve"> PAGEREF _Toc451704384 \h </w:instrText>
            </w:r>
            <w:r w:rsidR="00321D28">
              <w:rPr>
                <w:noProof/>
                <w:webHidden/>
              </w:rPr>
            </w:r>
            <w:r w:rsidR="00321D28">
              <w:rPr>
                <w:noProof/>
                <w:webHidden/>
              </w:rPr>
              <w:fldChar w:fldCharType="separate"/>
            </w:r>
            <w:r w:rsidR="006046A1">
              <w:rPr>
                <w:noProof/>
                <w:webHidden/>
              </w:rPr>
              <w:t>6</w:t>
            </w:r>
            <w:r w:rsidR="00321D28">
              <w:rPr>
                <w:noProof/>
                <w:webHidden/>
              </w:rPr>
              <w:fldChar w:fldCharType="end"/>
            </w:r>
          </w:hyperlink>
        </w:p>
        <w:p w:rsidR="00321D28" w:rsidRDefault="00193A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5" w:history="1">
            <w:r w:rsidR="00321D28" w:rsidRPr="00674289">
              <w:rPr>
                <w:rStyle w:val="Hiperligao"/>
                <w:noProof/>
              </w:rPr>
              <w:t>Instruções de Linguagem de Manipulação de Dados SQL</w:t>
            </w:r>
            <w:r w:rsidR="00321D28">
              <w:rPr>
                <w:noProof/>
                <w:webHidden/>
              </w:rPr>
              <w:tab/>
            </w:r>
            <w:r w:rsidR="00321D28">
              <w:rPr>
                <w:noProof/>
                <w:webHidden/>
              </w:rPr>
              <w:fldChar w:fldCharType="begin"/>
            </w:r>
            <w:r w:rsidR="00321D28">
              <w:rPr>
                <w:noProof/>
                <w:webHidden/>
              </w:rPr>
              <w:instrText xml:space="preserve"> PAGEREF _Toc451704385 \h </w:instrText>
            </w:r>
            <w:r w:rsidR="00321D28">
              <w:rPr>
                <w:noProof/>
                <w:webHidden/>
              </w:rPr>
            </w:r>
            <w:r w:rsidR="00321D28">
              <w:rPr>
                <w:noProof/>
                <w:webHidden/>
              </w:rPr>
              <w:fldChar w:fldCharType="separate"/>
            </w:r>
            <w:r w:rsidR="006046A1">
              <w:rPr>
                <w:noProof/>
                <w:webHidden/>
              </w:rPr>
              <w:t>9</w:t>
            </w:r>
            <w:r w:rsidR="00321D28">
              <w:rPr>
                <w:noProof/>
                <w:webHidden/>
              </w:rPr>
              <w:fldChar w:fldCharType="end"/>
            </w:r>
          </w:hyperlink>
        </w:p>
        <w:p w:rsidR="00321D28" w:rsidRDefault="00193A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6" w:history="1">
            <w:r w:rsidR="00321D28" w:rsidRPr="00674289">
              <w:rPr>
                <w:rStyle w:val="Hiperligao"/>
                <w:noProof/>
              </w:rPr>
              <w:t>Instruções de interrogação</w:t>
            </w:r>
            <w:r w:rsidR="00321D28">
              <w:rPr>
                <w:noProof/>
                <w:webHidden/>
              </w:rPr>
              <w:tab/>
            </w:r>
            <w:r w:rsidR="00321D28">
              <w:rPr>
                <w:noProof/>
                <w:webHidden/>
              </w:rPr>
              <w:fldChar w:fldCharType="begin"/>
            </w:r>
            <w:r w:rsidR="00321D28">
              <w:rPr>
                <w:noProof/>
                <w:webHidden/>
              </w:rPr>
              <w:instrText xml:space="preserve"> PAGEREF _Toc451704386 \h </w:instrText>
            </w:r>
            <w:r w:rsidR="00321D28">
              <w:rPr>
                <w:noProof/>
                <w:webHidden/>
              </w:rPr>
            </w:r>
            <w:r w:rsidR="00321D28">
              <w:rPr>
                <w:noProof/>
                <w:webHidden/>
              </w:rPr>
              <w:fldChar w:fldCharType="separate"/>
            </w:r>
            <w:r w:rsidR="006046A1">
              <w:rPr>
                <w:noProof/>
                <w:webHidden/>
              </w:rPr>
              <w:t>11</w:t>
            </w:r>
            <w:r w:rsidR="00321D28">
              <w:rPr>
                <w:noProof/>
                <w:webHidden/>
              </w:rPr>
              <w:fldChar w:fldCharType="end"/>
            </w:r>
          </w:hyperlink>
        </w:p>
        <w:p w:rsidR="00321D28" w:rsidRDefault="00193A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7" w:history="1">
            <w:r w:rsidR="00321D28" w:rsidRPr="00674289">
              <w:rPr>
                <w:rStyle w:val="Hiperligao"/>
                <w:noProof/>
              </w:rPr>
              <w:t xml:space="preserve">Instruções com função de </w:t>
            </w:r>
            <w:r w:rsidR="00321D28" w:rsidRPr="00674289">
              <w:rPr>
                <w:rStyle w:val="Hiperligao"/>
                <w:i/>
                <w:noProof/>
              </w:rPr>
              <w:t>triggers</w:t>
            </w:r>
            <w:r w:rsidR="00321D28">
              <w:rPr>
                <w:noProof/>
                <w:webHidden/>
              </w:rPr>
              <w:tab/>
            </w:r>
            <w:r w:rsidR="00321D28">
              <w:rPr>
                <w:noProof/>
                <w:webHidden/>
              </w:rPr>
              <w:fldChar w:fldCharType="begin"/>
            </w:r>
            <w:r w:rsidR="00321D28">
              <w:rPr>
                <w:noProof/>
                <w:webHidden/>
              </w:rPr>
              <w:instrText xml:space="preserve"> PAGEREF _Toc451704387 \h </w:instrText>
            </w:r>
            <w:r w:rsidR="00321D28">
              <w:rPr>
                <w:noProof/>
                <w:webHidden/>
              </w:rPr>
            </w:r>
            <w:r w:rsidR="00321D28">
              <w:rPr>
                <w:noProof/>
                <w:webHidden/>
              </w:rPr>
              <w:fldChar w:fldCharType="separate"/>
            </w:r>
            <w:r w:rsidR="006046A1">
              <w:rPr>
                <w:noProof/>
                <w:webHidden/>
              </w:rPr>
              <w:t>15</w:t>
            </w:r>
            <w:r w:rsidR="00321D28">
              <w:rPr>
                <w:noProof/>
                <w:webHidden/>
              </w:rPr>
              <w:fldChar w:fldCharType="end"/>
            </w:r>
          </w:hyperlink>
        </w:p>
        <w:p w:rsidR="00981FEA" w:rsidRDefault="00981FEA">
          <w:r>
            <w:rPr>
              <w:b/>
              <w:bCs/>
            </w:rPr>
            <w:fldChar w:fldCharType="end"/>
          </w:r>
        </w:p>
      </w:sdtContent>
    </w:sdt>
    <w:p w:rsidR="00981FEA" w:rsidRDefault="00981FEA"/>
    <w:p w:rsidR="00981FEA" w:rsidRDefault="00981FEA">
      <w:r>
        <w:br w:type="page"/>
      </w:r>
    </w:p>
    <w:p w:rsidR="00981FEA" w:rsidRDefault="00981FEA" w:rsidP="00D81EAF">
      <w:pPr>
        <w:pStyle w:val="Cabealho1"/>
      </w:pPr>
      <w:bookmarkStart w:id="0" w:name="_Toc451704380"/>
      <w:r>
        <w:lastRenderedPageBreak/>
        <w:t>Descrição do contexto</w:t>
      </w:r>
      <w:bookmarkEnd w:id="0"/>
    </w:p>
    <w:p w:rsidR="00981FEA" w:rsidRPr="00981FEA" w:rsidRDefault="00981FEA" w:rsidP="00321D28">
      <w:pPr>
        <w:ind w:firstLine="708"/>
        <w:jc w:val="both"/>
      </w:pPr>
      <w:r w:rsidRPr="00981FEA">
        <w:t>A base de dados implementada terá como objetivo a gestão de um serviço de urgência de um hospital. Para isso, decidimos basearmo-nos no funcionamento (de forma muito simplificada) do serviço de urgência do Hospital Santo António.</w:t>
      </w:r>
    </w:p>
    <w:p w:rsidR="00981FEA" w:rsidRPr="00981FEA" w:rsidRDefault="00981FEA" w:rsidP="00321D28">
      <w:pPr>
        <w:ind w:firstLine="708"/>
        <w:jc w:val="both"/>
      </w:pPr>
      <w:r>
        <w:t xml:space="preserve">Assim, </w:t>
      </w:r>
      <w:r w:rsidRPr="00981FEA">
        <w:t xml:space="preserve">no contexto da nossa base de dados, o serviço de urgência é composto por uma equipa de urgência que inclui médicos, enfermeiros e pessoal administrativo. Esta equipa tratará de todos os aspetos referentes ao utente. </w:t>
      </w:r>
    </w:p>
    <w:p w:rsidR="00981FEA" w:rsidRPr="00981FEA" w:rsidRDefault="00981FEA" w:rsidP="00321D28">
      <w:pPr>
        <w:ind w:firstLine="708"/>
        <w:jc w:val="both"/>
      </w:pPr>
      <w:r w:rsidRPr="00981FEA">
        <w:t>Primeiramente é realizada a admissão nas urgências, que está a cargo do pessoal administrativo, e respetiva identificação da urgência médica do</w:t>
      </w:r>
      <w:r>
        <w:t xml:space="preserve"> utente. Após isto, e de forma</w:t>
      </w:r>
      <w:r w:rsidRPr="00981FEA">
        <w:t xml:space="preserve"> a representar o real funcionamento deste serviço, é feita a triagem de Manchester, pelos enfermeiros, atribuindo assim uma prioridade (emergente, muito urgente, urgente, pouco urgente e não urgente) e uma área de ação (médica, cirúrgica, ortopedia, clínica geral), conforme a condição atual do paciente. Com isto o utente estará sempre associado a uma urgência médica desde a admissão inicial, a qual será atendida, mais ou menos rapidamente, de acordo com os princípios da triagem.</w:t>
      </w:r>
    </w:p>
    <w:p w:rsidR="00981FEA" w:rsidRDefault="00981FEA" w:rsidP="00321D28">
      <w:pPr>
        <w:ind w:firstLine="708"/>
        <w:jc w:val="both"/>
      </w:pPr>
      <w:r w:rsidRPr="00981FEA">
        <w:t>Desta forma, e de acordo com a informação das urgências médicas existentes, os utentes associados a estas receberão o diagnóstico conforme a sua prioridade e por um médico que possa exercer funções na área de ação. Após o diagnóstico, e dependendo deste, é realizado o tratamento (cirurgia em casos mais graves, prescrições nos restantes), o qual está a cargo do médico.</w:t>
      </w:r>
      <w:r w:rsidR="00BF0E46">
        <w:t xml:space="preserve"> Uma vez que todos os tratamentos tenham sido realizados, o utente é autorizado, pelo médico, a ter alta.</w:t>
      </w:r>
    </w:p>
    <w:p w:rsidR="00D81EAF" w:rsidRDefault="00D81EAF" w:rsidP="00981FEA">
      <w:pPr>
        <w:ind w:firstLine="708"/>
      </w:pPr>
    </w:p>
    <w:p w:rsidR="00D706F2" w:rsidRDefault="00D706F2" w:rsidP="00D81EAF">
      <w:pPr>
        <w:pStyle w:val="Cabealho1"/>
      </w:pPr>
      <w:bookmarkStart w:id="1" w:name="_Toc451704381"/>
      <w:r>
        <w:t>Principais conceitos</w:t>
      </w:r>
      <w:bookmarkEnd w:id="1"/>
    </w:p>
    <w:p w:rsidR="00D706F2" w:rsidRPr="009C2709" w:rsidRDefault="00D706F2" w:rsidP="00321D28">
      <w:pPr>
        <w:ind w:firstLine="708"/>
        <w:jc w:val="both"/>
      </w:pPr>
      <w:r w:rsidRPr="009C2709">
        <w:t xml:space="preserve">Para gestão dos recursos humanos, há uma superclasse </w:t>
      </w:r>
      <w:r w:rsidRPr="009C2709">
        <w:rPr>
          <w:rStyle w:val="nfaseIntenso"/>
        </w:rPr>
        <w:t>Pessoa</w:t>
      </w:r>
      <w:r w:rsidRPr="009C2709">
        <w:t xml:space="preserve"> caracteri</w:t>
      </w:r>
      <w:r w:rsidR="008C0D25">
        <w:t xml:space="preserve">zada pela idade, morada, nome, </w:t>
      </w:r>
      <w:r w:rsidRPr="009C2709">
        <w:t>sexo</w:t>
      </w:r>
      <w:r w:rsidR="008C0D25">
        <w:t xml:space="preserve"> e </w:t>
      </w:r>
      <w:proofErr w:type="spellStart"/>
      <w:r w:rsidR="008C0D25">
        <w:t>nif</w:t>
      </w:r>
      <w:proofErr w:type="spellEnd"/>
      <w:r w:rsidRPr="009C2709">
        <w:t>. Esta terá as seguintes classes derivadas, que herdam os atributos anteriormente referidos:</w:t>
      </w:r>
    </w:p>
    <w:p w:rsidR="00D706F2" w:rsidRPr="009C2709" w:rsidRDefault="00D706F2" w:rsidP="00321D28">
      <w:pPr>
        <w:pStyle w:val="PargrafodaLista"/>
        <w:numPr>
          <w:ilvl w:val="0"/>
          <w:numId w:val="1"/>
        </w:numPr>
        <w:jc w:val="both"/>
      </w:pPr>
      <w:r w:rsidRPr="009C2709">
        <w:rPr>
          <w:rStyle w:val="nfaseIntenso"/>
        </w:rPr>
        <w:t>Utente</w:t>
      </w:r>
      <w:r w:rsidRPr="009C2709">
        <w:t xml:space="preserve">, definido pelo seu registo médico (alergias e </w:t>
      </w:r>
      <w:r w:rsidR="008C0D25">
        <w:t>vacinação</w:t>
      </w:r>
      <w:r w:rsidRPr="009C2709">
        <w:t>) e pelo seu número de utente. Esta c</w:t>
      </w:r>
      <w:r w:rsidR="008C0D25">
        <w:t xml:space="preserve">lasse estará sempre associada aos vários procedimentos existentes numa urgência médica real (inscrição, diagnóstico, tratamento, </w:t>
      </w:r>
      <w:proofErr w:type="spellStart"/>
      <w:r w:rsidR="008C0D25">
        <w:t>etc</w:t>
      </w:r>
      <w:proofErr w:type="spellEnd"/>
      <w:r w:rsidR="008C0D25">
        <w:t>), os quais estarão a cargo da equipa de urgência.</w:t>
      </w:r>
    </w:p>
    <w:p w:rsidR="00D706F2" w:rsidRPr="009C2709" w:rsidRDefault="00D706F2" w:rsidP="00321D28">
      <w:pPr>
        <w:pStyle w:val="PargrafodaLista"/>
        <w:numPr>
          <w:ilvl w:val="0"/>
          <w:numId w:val="1"/>
        </w:numPr>
        <w:jc w:val="both"/>
      </w:pPr>
      <w:r w:rsidRPr="009C2709">
        <w:rPr>
          <w:rStyle w:val="nfaseIntenso"/>
        </w:rPr>
        <w:t>Funcionário</w:t>
      </w:r>
      <w:r w:rsidRPr="009C2709">
        <w:t xml:space="preserve"> definido por um ID (identificação única dentro do hospital) e </w:t>
      </w:r>
      <w:r w:rsidR="008C0D25">
        <w:t>pela sua função (médico, enfermeiro, t</w:t>
      </w:r>
      <w:r w:rsidR="00B2347D">
        <w:t>écnico, administrativo):</w:t>
      </w:r>
    </w:p>
    <w:p w:rsidR="00D706F2" w:rsidRPr="009C2709" w:rsidRDefault="008C0D25" w:rsidP="00321D28">
      <w:pPr>
        <w:pStyle w:val="PargrafodaLista"/>
        <w:numPr>
          <w:ilvl w:val="1"/>
          <w:numId w:val="1"/>
        </w:numPr>
        <w:jc w:val="both"/>
      </w:pPr>
      <w:r>
        <w:t xml:space="preserve">O funcionário com função </w:t>
      </w:r>
      <w:proofErr w:type="gramStart"/>
      <w:r>
        <w:t xml:space="preserve">Administrativo </w:t>
      </w:r>
      <w:r w:rsidR="009C2709" w:rsidRPr="009C2709">
        <w:t xml:space="preserve"> é</w:t>
      </w:r>
      <w:proofErr w:type="gramEnd"/>
      <w:r w:rsidR="009C2709" w:rsidRPr="009C2709">
        <w:t xml:space="preserve"> responsável por proceder à Inscrição do Utente, isto é, </w:t>
      </w:r>
      <w:r>
        <w:t xml:space="preserve">o registo da </w:t>
      </w:r>
      <w:r w:rsidR="00D706F2" w:rsidRPr="009C2709">
        <w:t>hora de entrada e a identificação únic</w:t>
      </w:r>
      <w:r>
        <w:t>a da urgência médica em questão bem como Checkout do utente (pagamento de taxas e restantes burocracias).</w:t>
      </w:r>
    </w:p>
    <w:p w:rsidR="00D706F2" w:rsidRPr="009C2709" w:rsidRDefault="00B2347D" w:rsidP="00321D28">
      <w:pPr>
        <w:pStyle w:val="PargrafodaLista"/>
        <w:numPr>
          <w:ilvl w:val="1"/>
          <w:numId w:val="1"/>
        </w:numPr>
        <w:jc w:val="both"/>
      </w:pPr>
      <w:r>
        <w:t>O enfermeiro</w:t>
      </w:r>
      <w:proofErr w:type="gramStart"/>
      <w:r>
        <w:t>,</w:t>
      </w:r>
      <w:proofErr w:type="gramEnd"/>
      <w:r w:rsidR="00D706F2" w:rsidRPr="009C2709">
        <w:t xml:space="preserve"> </w:t>
      </w:r>
      <w:r>
        <w:t xml:space="preserve">tem </w:t>
      </w:r>
      <w:r w:rsidR="00D706F2" w:rsidRPr="009C2709">
        <w:t xml:space="preserve">como funções aplicar a </w:t>
      </w:r>
      <w:r w:rsidR="00D706F2" w:rsidRPr="009C2709">
        <w:rPr>
          <w:rStyle w:val="nfaseIntenso"/>
        </w:rPr>
        <w:t>Triagem</w:t>
      </w:r>
      <w:r w:rsidR="00D706F2" w:rsidRPr="009C2709">
        <w:t xml:space="preserve"> a cada urgência médica. Isto implica definir a área de ação da urgência consoante a condição do utente. Para além disso, também é definida a </w:t>
      </w:r>
      <w:r w:rsidR="00D706F2" w:rsidRPr="009C2709">
        <w:rPr>
          <w:rStyle w:val="nfaseIntenso"/>
        </w:rPr>
        <w:t>Prioridade</w:t>
      </w:r>
      <w:r w:rsidR="00D706F2" w:rsidRPr="009C2709">
        <w:t xml:space="preserve"> e o tempo-alvo para ser atendido.</w:t>
      </w:r>
    </w:p>
    <w:p w:rsidR="00D706F2" w:rsidRPr="009C2709" w:rsidRDefault="00B2347D" w:rsidP="00321D28">
      <w:pPr>
        <w:pStyle w:val="PargrafodaLista"/>
        <w:numPr>
          <w:ilvl w:val="1"/>
          <w:numId w:val="1"/>
        </w:numPr>
        <w:jc w:val="both"/>
      </w:pPr>
      <w:r>
        <w:lastRenderedPageBreak/>
        <w:t xml:space="preserve">O médico </w:t>
      </w:r>
      <w:r w:rsidR="00D706F2" w:rsidRPr="009C2709">
        <w:t xml:space="preserve">que é caracterizado pela sua área de ação e consequentemente pela especialidade. Este faz parte da </w:t>
      </w:r>
      <w:proofErr w:type="spellStart"/>
      <w:r w:rsidR="00D706F2" w:rsidRPr="009C2709">
        <w:rPr>
          <w:rStyle w:val="nfaseIntenso"/>
        </w:rPr>
        <w:t>EquipaUrgência</w:t>
      </w:r>
      <w:proofErr w:type="spellEnd"/>
      <w:r w:rsidR="00D706F2" w:rsidRPr="009C2709">
        <w:t xml:space="preserve">, podendo ser o líder da equipa e/ou fazer parte, e a sua função é, após a inscrição e triagem, realizar o </w:t>
      </w:r>
      <w:r w:rsidR="00D706F2" w:rsidRPr="009C2709">
        <w:rPr>
          <w:rStyle w:val="nfaseIntenso"/>
        </w:rPr>
        <w:t>Diagnóstico</w:t>
      </w:r>
      <w:r>
        <w:t>, o qual pode ser auxiliado por enfermeiros.</w:t>
      </w:r>
      <w:r w:rsidR="00D706F2" w:rsidRPr="009C2709">
        <w:t xml:space="preserve"> O diagnóstico permite então saber o </w:t>
      </w:r>
      <w:r w:rsidR="00D706F2" w:rsidRPr="009C2709">
        <w:rPr>
          <w:rStyle w:val="nfaseIntenso"/>
        </w:rPr>
        <w:t>Tratamento</w:t>
      </w:r>
      <w:r w:rsidR="00D706F2" w:rsidRPr="009C2709">
        <w:t xml:space="preserve"> necessário para cada urgência médica, o qua</w:t>
      </w:r>
      <w:r>
        <w:t>l também é efetuado pelo médico.</w:t>
      </w:r>
    </w:p>
    <w:p w:rsidR="00D706F2" w:rsidRPr="009C2709" w:rsidRDefault="00D706F2" w:rsidP="00321D28">
      <w:pPr>
        <w:jc w:val="both"/>
      </w:pPr>
    </w:p>
    <w:p w:rsidR="00D706F2" w:rsidRPr="009C2709" w:rsidRDefault="00D706F2" w:rsidP="00321D28">
      <w:pPr>
        <w:jc w:val="both"/>
      </w:pPr>
      <w:r w:rsidRPr="009C2709">
        <w:t>Em relação à gestão dos recursos logísticos existem algumas classes que foram mencionadas acima mas não devidamente explicadas:</w:t>
      </w:r>
    </w:p>
    <w:p w:rsidR="00D706F2" w:rsidRPr="009C2709" w:rsidRDefault="00D706F2" w:rsidP="00321D28">
      <w:pPr>
        <w:pStyle w:val="PargrafodaLista"/>
        <w:numPr>
          <w:ilvl w:val="0"/>
          <w:numId w:val="2"/>
        </w:numPr>
        <w:jc w:val="both"/>
      </w:pPr>
      <w:proofErr w:type="spellStart"/>
      <w:r w:rsidRPr="009C2709">
        <w:rPr>
          <w:rStyle w:val="nfaseIntenso"/>
        </w:rPr>
        <w:t>EquipaUrgência</w:t>
      </w:r>
      <w:proofErr w:type="spellEnd"/>
      <w:r w:rsidRPr="009C2709">
        <w:t xml:space="preserve">, corresponde à agregação </w:t>
      </w:r>
      <w:r w:rsidR="00F62EA4">
        <w:t xml:space="preserve">das várias instâncias </w:t>
      </w:r>
      <w:r w:rsidRPr="009C2709">
        <w:t>de</w:t>
      </w:r>
      <w:r w:rsidRPr="009C2709">
        <w:rPr>
          <w:rStyle w:val="nfaseIntenso"/>
        </w:rPr>
        <w:t xml:space="preserve"> Funcionário</w:t>
      </w:r>
      <w:r w:rsidRPr="009C2709">
        <w:t xml:space="preserve">, constituindo assim a equipa de urgência existente num </w:t>
      </w:r>
      <w:r w:rsidR="00F62EA4">
        <w:t>determinado momento no hospital, liderada por um médico.</w:t>
      </w:r>
    </w:p>
    <w:p w:rsidR="009C2709" w:rsidRDefault="00D706F2" w:rsidP="00321D28">
      <w:pPr>
        <w:pStyle w:val="PargrafodaLista"/>
        <w:numPr>
          <w:ilvl w:val="0"/>
          <w:numId w:val="2"/>
        </w:numPr>
        <w:jc w:val="both"/>
        <w:sectPr w:rsidR="009C2709" w:rsidSect="006A7777">
          <w:headerReference w:type="default" r:id="rId17"/>
          <w:footerReference w:type="default" r:id="rId18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9C2709">
        <w:rPr>
          <w:rStyle w:val="nfaseIntenso"/>
        </w:rPr>
        <w:t>Diagnóstico</w:t>
      </w:r>
      <w:r w:rsidR="00F62EA4">
        <w:t>,</w:t>
      </w:r>
      <w:r w:rsidRPr="009C2709">
        <w:t xml:space="preserve"> que tem como objetivo determinar o Tratamento que se deve aplicar ao caso médico em questão</w:t>
      </w:r>
      <w:r w:rsidR="00F62EA4">
        <w:t xml:space="preserve"> sendo este realizado por um médico com o auxílio, se necessário de enfermeiros</w:t>
      </w:r>
      <w:r w:rsidRPr="009C2709">
        <w:t xml:space="preserve">. Por seu lado, o </w:t>
      </w:r>
      <w:r w:rsidRPr="009C2709">
        <w:rPr>
          <w:rStyle w:val="nfaseIntenso"/>
        </w:rPr>
        <w:t>Tratamento</w:t>
      </w:r>
      <w:r w:rsidRPr="009C2709">
        <w:t xml:space="preserve"> pode ser uma </w:t>
      </w:r>
      <w:r w:rsidRPr="009C2709">
        <w:rPr>
          <w:rStyle w:val="nfaseIntenso"/>
        </w:rPr>
        <w:t>Cirurgia</w:t>
      </w:r>
      <w:r w:rsidRPr="009C2709">
        <w:t xml:space="preserve"> ou uma </w:t>
      </w:r>
      <w:r w:rsidRPr="009C2709">
        <w:rPr>
          <w:rStyle w:val="nfaseIntenso"/>
        </w:rPr>
        <w:t>Prescrição</w:t>
      </w:r>
      <w:r w:rsidRPr="009C2709">
        <w:t xml:space="preserve"> de </w:t>
      </w:r>
      <w:r w:rsidRPr="00F62EA4">
        <w:t>fármacos</w:t>
      </w:r>
      <w:r w:rsidRPr="009C2709">
        <w:t xml:space="preserve">. A </w:t>
      </w:r>
      <w:r w:rsidRPr="009C2709">
        <w:rPr>
          <w:rStyle w:val="nfaseIntenso"/>
        </w:rPr>
        <w:t>Cirurgia</w:t>
      </w:r>
      <w:r w:rsidRPr="009C2709">
        <w:t xml:space="preserve"> é sempre realizada por um médico cuja área de ação seja idêntica à área de ação da urgência médica e que tenha a especialidade necessária para realizar essa cirurgia</w:t>
      </w:r>
      <w:r w:rsidR="00F62EA4">
        <w:t>.</w:t>
      </w:r>
    </w:p>
    <w:p w:rsidR="00495076" w:rsidRDefault="00495076" w:rsidP="00495076">
      <w:pPr>
        <w:pStyle w:val="Cabealho1"/>
        <w:sectPr w:rsidR="00495076" w:rsidSect="00CE0E6B">
          <w:headerReference w:type="first" r:id="rId19"/>
          <w:footerReference w:type="first" r:id="rId20"/>
          <w:pgSz w:w="16838" w:h="11906" w:orient="landscape"/>
          <w:pgMar w:top="709" w:right="1418" w:bottom="568" w:left="1418" w:header="567" w:footer="709" w:gutter="0"/>
          <w:cols w:space="708"/>
          <w:titlePg/>
          <w:docGrid w:linePitch="360"/>
        </w:sectPr>
      </w:pPr>
      <w:bookmarkStart w:id="2" w:name="_Toc451704382"/>
      <w:r w:rsidRPr="00495076"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5395C825" wp14:editId="342C1599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9286875" cy="634428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3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30">
        <w:t>Diagrama de classes UML</w:t>
      </w:r>
      <w:bookmarkEnd w:id="2"/>
    </w:p>
    <w:p w:rsidR="00C60007" w:rsidRDefault="008304A2" w:rsidP="008304A2">
      <w:pPr>
        <w:pStyle w:val="Cabealho1"/>
      </w:pPr>
      <w:bookmarkStart w:id="3" w:name="_Toc451704383"/>
      <w:r>
        <w:lastRenderedPageBreak/>
        <w:t>Modelo r</w:t>
      </w:r>
      <w:r w:rsidR="00C60007">
        <w:t>elacional</w:t>
      </w:r>
      <w:bookmarkEnd w:id="3"/>
    </w:p>
    <w:p w:rsidR="006E4837" w:rsidRDefault="006E4837" w:rsidP="00321D28">
      <w:pPr>
        <w:jc w:val="both"/>
      </w:pPr>
      <w:r>
        <w:tab/>
        <w:t xml:space="preserve">No modelo relacional da nossa base de dados, além de traduzirmos as associações do diagrama de classes em relações, decidimos interligar objetos relacionados à mesma urgência, usando </w:t>
      </w:r>
      <w:r w:rsidR="008304A2">
        <w:t>“</w:t>
      </w:r>
      <w:proofErr w:type="spellStart"/>
      <w:r w:rsidRPr="008304A2">
        <w:rPr>
          <w:rStyle w:val="nfaseIntenso"/>
        </w:rPr>
        <w:t>urgênciaID</w:t>
      </w:r>
      <w:proofErr w:type="spellEnd"/>
      <w:r w:rsidR="008304A2" w:rsidRPr="008304A2">
        <w:t>”</w:t>
      </w:r>
      <w:r>
        <w:t xml:space="preserve"> como atributo de certas relações a de que uma urgência está dependente.</w:t>
      </w:r>
      <w:r w:rsidR="00735C2A">
        <w:t xml:space="preserve"> Desta forma, escusamos a criação de uma nova classe e podemos aceder a todos os objetos relacionados com uma determinada urgência, realizando uma pesquisa restrita a um ID.</w:t>
      </w:r>
    </w:p>
    <w:p w:rsidR="006E4837" w:rsidRPr="006E4837" w:rsidRDefault="006E4837" w:rsidP="00321D28">
      <w:pPr>
        <w:jc w:val="both"/>
        <w:rPr>
          <w:i/>
          <w:iCs/>
          <w:color w:val="D34817" w:themeColor="accent1"/>
        </w:rPr>
      </w:pPr>
      <w:r>
        <w:tab/>
        <w:t>O texto abaixo representa o nosso modelo relacional, sendo que os atributos a negrito são as chaves primárias de cada relação.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Pesso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Pessoa</w:t>
      </w:r>
      <w:proofErr w:type="spellEnd"/>
      <w:r w:rsidRPr="00F12770">
        <w:t xml:space="preserve">, nome, idade, sexo, morada, </w:t>
      </w:r>
      <w:proofErr w:type="spellStart"/>
      <w:r w:rsidRPr="00F12770">
        <w:t>nif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Utente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Utente</w:t>
      </w:r>
      <w:proofErr w:type="spellEnd"/>
      <w:r w:rsidR="006E4837">
        <w:t xml:space="preserve">, </w:t>
      </w:r>
      <w:proofErr w:type="spellStart"/>
      <w:r w:rsidR="006E4837">
        <w:t>idPessoa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Pessoa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proofErr w:type="spellStart"/>
      <w:r w:rsidRPr="006E4837">
        <w:rPr>
          <w:rStyle w:val="nfaseIntenso"/>
        </w:rPr>
        <w:t>EquipaUrgência</w:t>
      </w:r>
      <w:proofErr w:type="spellEnd"/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Equipa</w:t>
      </w:r>
      <w:proofErr w:type="spellEnd"/>
      <w:r w:rsidRPr="00F12770">
        <w:t xml:space="preserve">, </w:t>
      </w:r>
      <w:proofErr w:type="spellStart"/>
      <w:r w:rsidRPr="00F12770">
        <w:t>dataInício</w:t>
      </w:r>
      <w:proofErr w:type="spellEnd"/>
      <w:r w:rsidRPr="00F12770">
        <w:t xml:space="preserve">, </w:t>
      </w:r>
      <w:proofErr w:type="spellStart"/>
      <w:r w:rsidRPr="00F12770">
        <w:t>dataFim</w:t>
      </w:r>
      <w:proofErr w:type="spellEnd"/>
      <w:r w:rsidRPr="00F12770">
        <w:t xml:space="preserve">, </w:t>
      </w:r>
      <w:proofErr w:type="spellStart"/>
      <w:r w:rsidRPr="00F12770">
        <w:t>idLíder</w:t>
      </w:r>
      <w:proofErr w:type="spellEnd"/>
      <w:r w:rsidRPr="00F12770">
        <w:t xml:space="preserve"> -&gt; Médico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Funcionári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Funcionário</w:t>
      </w:r>
      <w:proofErr w:type="spellEnd"/>
      <w:r w:rsidRPr="00F12770">
        <w:t xml:space="preserve">, </w:t>
      </w:r>
      <w:proofErr w:type="spellStart"/>
      <w:r w:rsidR="006E4837">
        <w:t>idPessoa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Pessoa, função, </w:t>
      </w:r>
      <w:proofErr w:type="spellStart"/>
      <w:r w:rsidRPr="00F12770">
        <w:t>idEquipa</w:t>
      </w:r>
      <w:proofErr w:type="spellEnd"/>
      <w:r w:rsidR="006E4837">
        <w:sym w:font="Wingdings" w:char="F0E0"/>
      </w:r>
      <w:r w:rsidRPr="00F12770">
        <w:t>Equipa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Médic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Funcionário</w:t>
      </w:r>
      <w:proofErr w:type="spellEnd"/>
      <w:r w:rsidR="006E4837">
        <w:rPr>
          <w:b/>
          <w:u w:val="single"/>
        </w:rPr>
        <w:t xml:space="preserve"> </w:t>
      </w:r>
      <w:r w:rsidR="006E4837" w:rsidRPr="006E4837">
        <w:rPr>
          <w:b/>
          <w:u w:val="single"/>
        </w:rPr>
        <w:sym w:font="Wingdings" w:char="F0E0"/>
      </w:r>
      <w:r w:rsidRPr="00F12770">
        <w:rPr>
          <w:b/>
          <w:u w:val="single"/>
        </w:rPr>
        <w:t xml:space="preserve"> Funcionário</w:t>
      </w:r>
      <w:r w:rsidR="006E4837">
        <w:t xml:space="preserve">, </w:t>
      </w:r>
      <w:proofErr w:type="spellStart"/>
      <w:r w:rsidR="006E4837">
        <w:t>idEspecialidad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Especialidade, </w:t>
      </w:r>
      <w:proofErr w:type="spellStart"/>
      <w:r w:rsidRPr="00F12770">
        <w:t>áreaAção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Alergi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Alergia</w:t>
      </w:r>
      <w:proofErr w:type="spellEnd"/>
      <w:r w:rsidRPr="00F12770">
        <w:t>, nome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Vacin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Vacina</w:t>
      </w:r>
      <w:proofErr w:type="spellEnd"/>
      <w:r w:rsidRPr="00F12770">
        <w:t xml:space="preserve">, nome, </w:t>
      </w:r>
      <w:proofErr w:type="spellStart"/>
      <w:r w:rsidRPr="00F12770">
        <w:t>dataAplicação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Especialidade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Especialidade</w:t>
      </w:r>
      <w:proofErr w:type="spellEnd"/>
      <w:r w:rsidRPr="00F12770">
        <w:t>, designação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Inscriçã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="006E4837">
        <w:t xml:space="preserve">, </w:t>
      </w:r>
      <w:proofErr w:type="spellStart"/>
      <w:r w:rsidR="006E4837">
        <w:t>númeroUtent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="006E4837">
        <w:sym w:font="Wingdings" w:char="F0E0"/>
      </w:r>
      <w:r w:rsidRPr="00F12770">
        <w:t xml:space="preserve">Funcionário, </w:t>
      </w:r>
      <w:proofErr w:type="spellStart"/>
      <w:r w:rsidRPr="00F12770">
        <w:t>horaEntrada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Checkout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>Funcionário</w:t>
      </w:r>
      <w:proofErr w:type="gramStart"/>
      <w:r w:rsidRPr="00F12770">
        <w:t>,</w:t>
      </w:r>
      <w:proofErr w:type="gramEnd"/>
      <w:r w:rsidRPr="00F12770">
        <w:t xml:space="preserve"> taxa, </w:t>
      </w:r>
      <w:proofErr w:type="spellStart"/>
      <w:r w:rsidRPr="00F12770">
        <w:t>horaSaída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Triagem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="006E4837">
        <w:sym w:font="Wingdings" w:char="F0E0"/>
      </w:r>
      <w:r w:rsidRPr="00F12770">
        <w:t xml:space="preserve">Funcionário, </w:t>
      </w:r>
      <w:proofErr w:type="spellStart"/>
      <w:r w:rsidRPr="00F12770">
        <w:t>áreaAção</w:t>
      </w:r>
      <w:proofErr w:type="spellEnd"/>
      <w:r w:rsidRPr="00F12770">
        <w:t>, prioridade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Diagnóstico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rPr>
          <w:b/>
          <w:u w:val="single"/>
        </w:rPr>
        <w:t xml:space="preserve">, </w:t>
      </w:r>
      <w:proofErr w:type="spellStart"/>
      <w:r w:rsidRPr="00F12770">
        <w:rPr>
          <w:b/>
          <w:u w:val="single"/>
        </w:rPr>
        <w:t>dataEntrada</w:t>
      </w:r>
      <w:proofErr w:type="spellEnd"/>
      <w:r w:rsidRPr="00F12770">
        <w:rPr>
          <w:b/>
          <w:u w:val="single"/>
        </w:rPr>
        <w:t xml:space="preserve">, </w:t>
      </w:r>
      <w:proofErr w:type="spellStart"/>
      <w:r w:rsidRPr="00F12770">
        <w:rPr>
          <w:b/>
          <w:u w:val="single"/>
        </w:rPr>
        <w:t>dataSaída</w:t>
      </w:r>
      <w:proofErr w:type="spellEnd"/>
      <w:r w:rsidR="00321D28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="006E4837">
        <w:t xml:space="preserve"> </w:t>
      </w:r>
      <w:r w:rsidRPr="00F12770">
        <w:t xml:space="preserve">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Funcionário, </w:t>
      </w:r>
      <w:proofErr w:type="spellStart"/>
      <w:r w:rsidRPr="00F12770">
        <w:t>áreaAção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Tratamento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Funcionário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Cirurgia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 xml:space="preserve">código, 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ÁreaAção</w:t>
      </w:r>
      <w:proofErr w:type="spellEnd"/>
      <w:r w:rsidRPr="00F12770">
        <w:t xml:space="preserve">, </w:t>
      </w:r>
      <w:proofErr w:type="spellStart"/>
      <w:r w:rsidRPr="00F12770">
        <w:t>idSalaCirúrgica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</w:t>
      </w:r>
      <w:proofErr w:type="spellStart"/>
      <w:r w:rsidRPr="00F12770">
        <w:t>SalaCirúrgica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Prescrição</w:t>
      </w:r>
      <w:r w:rsidR="006E4837">
        <w:t xml:space="preserve"> </w:t>
      </w:r>
      <w:r w:rsidRPr="00F12770">
        <w:rPr>
          <w:b/>
          <w:u w:val="single"/>
        </w:rPr>
        <w:t>(referência,</w:t>
      </w:r>
      <w:r w:rsidRPr="00F12770">
        <w:t xml:space="preserve"> 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>, nome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proofErr w:type="spellStart"/>
      <w:r w:rsidRPr="006E4837">
        <w:rPr>
          <w:rStyle w:val="nfaseIntenso"/>
        </w:rPr>
        <w:t>SalaCirúrgic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SalaCirúrgica</w:t>
      </w:r>
      <w:proofErr w:type="spellEnd"/>
      <w:r w:rsidRPr="00F12770">
        <w:t>, bloco, número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proofErr w:type="spellStart"/>
      <w:r w:rsidRPr="006E4837">
        <w:rPr>
          <w:rStyle w:val="nfaseIntenso"/>
        </w:rPr>
        <w:t>UtenteAlergi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Alergia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Alergia, </w:t>
      </w:r>
      <w:proofErr w:type="spellStart"/>
      <w:r w:rsidRPr="00F12770">
        <w:rPr>
          <w:b/>
          <w:u w:val="single"/>
        </w:rPr>
        <w:t>númeroUtente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F12770" w:rsidP="00321D28">
      <w:pPr>
        <w:pStyle w:val="PargrafodaLista"/>
        <w:numPr>
          <w:ilvl w:val="0"/>
          <w:numId w:val="3"/>
        </w:numPr>
        <w:jc w:val="both"/>
      </w:pPr>
      <w:proofErr w:type="spellStart"/>
      <w:r w:rsidRPr="006E4837">
        <w:rPr>
          <w:rStyle w:val="nfaseIntenso"/>
        </w:rPr>
        <w:t>UtenteVacin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Vacina</w:t>
      </w:r>
      <w:proofErr w:type="spellEnd"/>
      <w:r w:rsidR="006E4837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Vacina, </w:t>
      </w:r>
      <w:proofErr w:type="spellStart"/>
      <w:r w:rsidRPr="00F12770">
        <w:rPr>
          <w:b/>
          <w:u w:val="single"/>
        </w:rPr>
        <w:t>númeroUtente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8304A2" w:rsidP="00321D28">
      <w:pPr>
        <w:jc w:val="both"/>
      </w:pPr>
      <w:r>
        <w:br w:type="page"/>
      </w:r>
    </w:p>
    <w:p w:rsidR="008304A2" w:rsidRDefault="008304A2" w:rsidP="008304A2">
      <w:pPr>
        <w:pStyle w:val="Cabealho1"/>
      </w:pPr>
      <w:bookmarkStart w:id="4" w:name="_Toc451704384"/>
      <w:r>
        <w:lastRenderedPageBreak/>
        <w:t>Instruções de Linguagem de Definição de Dados SQL</w:t>
      </w:r>
      <w:bookmarkEnd w:id="4"/>
    </w:p>
    <w:p w:rsidR="005427DF" w:rsidRDefault="008304A2" w:rsidP="00321D28">
      <w:pPr>
        <w:ind w:firstLine="708"/>
        <w:jc w:val="both"/>
      </w:pPr>
      <w:r>
        <w:t>De seguida encontram-se explícitas as instruções que usamos para criar a estrutura da nossa base de dados, gerando as tabelas necessárias, com os respetivos atributos.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d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x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orad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IF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ECK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a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specialidad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special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specialidad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esignaca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loc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lastRenderedPageBreak/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985C77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985C77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Aplicacao</w:t>
      </w:r>
      <w:proofErr w:type="spellEnd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985C77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Aplicacao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F438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scricao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horaEntrad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heckout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ax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985C77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iagem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oridad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agnostico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Entrad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ECK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rurg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dig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dig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e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ferenci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>nom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5427DF" w:rsidRDefault="005427DF" w:rsidP="0054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ferenc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B5F67" w:rsidRDefault="00DB5F67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:rsidR="008304A2" w:rsidRDefault="008304A2" w:rsidP="008304A2">
      <w:pPr>
        <w:pStyle w:val="Cabealho1"/>
      </w:pPr>
      <w:bookmarkStart w:id="5" w:name="_Toc451704385"/>
      <w:r>
        <w:lastRenderedPageBreak/>
        <w:t>Instruções de Linguagem de Manipulação de Dados SQL</w:t>
      </w:r>
      <w:bookmarkEnd w:id="5"/>
    </w:p>
    <w:p w:rsidR="005172F9" w:rsidRDefault="005172F9" w:rsidP="00321D28">
      <w:pPr>
        <w:jc w:val="both"/>
      </w:pPr>
      <w:r>
        <w:tab/>
        <w:t>Os próximos comandos de SQL são responsáveis por inserir objetos de exemplo nas tabelas anteriormente geradas.</w:t>
      </w:r>
      <w:r w:rsidR="00F438DF">
        <w:t xml:space="preserve"> Para cada possibilidade de inserção que há na base de dados, replicamos um exemplo. Todos os comandos que escrevemos encontram-se no ficheiro SQL</w:t>
      </w:r>
      <w:r w:rsidR="00193AC7">
        <w:t xml:space="preserve"> anexo</w:t>
      </w:r>
      <w:r w:rsidR="00F438DF">
        <w:t xml:space="preserve"> </w:t>
      </w:r>
      <w:r w:rsidR="00193AC7">
        <w:t>“</w:t>
      </w:r>
      <w:proofErr w:type="spellStart"/>
      <w:r w:rsidR="00F438DF">
        <w:t>inserts.sql</w:t>
      </w:r>
      <w:proofErr w:type="spellEnd"/>
      <w:r w:rsidR="00193AC7">
        <w:t>”</w:t>
      </w:r>
      <w:r w:rsidR="00F438DF">
        <w:t xml:space="preserve">. </w:t>
      </w:r>
    </w:p>
    <w:p w:rsidR="00321D28" w:rsidRPr="00193AC7" w:rsidRDefault="00193AC7" w:rsidP="00321D28">
      <w:pPr>
        <w:jc w:val="both"/>
        <w:rPr>
          <w:rStyle w:val="nfaseDiscreto"/>
        </w:rPr>
      </w:pPr>
      <w:r>
        <w:rPr>
          <w:rStyle w:val="nfaseDiscreto"/>
        </w:rPr>
        <w:t>Pessoa (com morada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Renato Abreu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345678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</w:pPr>
    </w:p>
    <w:p w:rsidR="00193AC7" w:rsidRPr="00193AC7" w:rsidRDefault="00193AC7" w:rsidP="00193AC7">
      <w:pPr>
        <w:jc w:val="both"/>
        <w:rPr>
          <w:i/>
          <w:iCs/>
          <w:color w:val="404040" w:themeColor="text1" w:themeTint="BF"/>
        </w:rPr>
      </w:pPr>
      <w:r>
        <w:rPr>
          <w:rStyle w:val="nfaseDiscreto"/>
        </w:rPr>
        <w:t>Pessoa (sem morada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="00193AC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Liliana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="00193AC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Feminino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5678912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193AC7" w:rsidRPr="00193AC7" w:rsidRDefault="00193AC7" w:rsidP="00193AC7">
      <w:pPr>
        <w:jc w:val="both"/>
        <w:rPr>
          <w:i/>
          <w:iCs/>
          <w:color w:val="404040" w:themeColor="text1" w:themeTint="BF"/>
        </w:rPr>
      </w:pPr>
      <w:r>
        <w:rPr>
          <w:rStyle w:val="nfaseDiscreto"/>
        </w:rPr>
        <w:t>Utente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193AC7" w:rsidRPr="00193AC7" w:rsidRDefault="00193AC7" w:rsidP="00193AC7">
      <w:pPr>
        <w:jc w:val="both"/>
        <w:rPr>
          <w:i/>
          <w:iCs/>
          <w:color w:val="404040" w:themeColor="text1" w:themeTint="BF"/>
        </w:rPr>
      </w:pPr>
      <w:r>
        <w:rPr>
          <w:rStyle w:val="nfaseDiscreto"/>
        </w:rPr>
        <w:t>Funcionário (enfer</w:t>
      </w:r>
      <w:r w:rsidR="00B12E46">
        <w:rPr>
          <w:rStyle w:val="nfaseDiscreto"/>
        </w:rPr>
        <w:t>meiro, administrativo, técnico ou</w:t>
      </w:r>
      <w:r>
        <w:rPr>
          <w:rStyle w:val="nfaseDiscreto"/>
        </w:rPr>
        <w:t xml:space="preserve"> médico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ecnico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</w:pPr>
    </w:p>
    <w:p w:rsidR="00193AC7" w:rsidRPr="005427DF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Style w:val="nfaseDiscreto"/>
        </w:rPr>
        <w:t>Médico (com especialidade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rtopedi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193AC7" w:rsidRDefault="00193AC7" w:rsidP="005427DF">
      <w:pPr>
        <w:shd w:val="clear" w:color="auto" w:fill="FFFFFF"/>
        <w:spacing w:after="0" w:line="240" w:lineRule="auto"/>
        <w:rPr>
          <w:rStyle w:val="nfaseDiscreto"/>
        </w:rPr>
      </w:pPr>
    </w:p>
    <w:p w:rsidR="00193AC7" w:rsidRPr="00193AC7" w:rsidRDefault="00193AC7" w:rsidP="005427DF">
      <w:pPr>
        <w:shd w:val="clear" w:color="auto" w:fill="FFFFFF"/>
        <w:spacing w:after="0" w:line="240" w:lineRule="auto"/>
        <w:rPr>
          <w:i/>
          <w:iCs/>
          <w:color w:val="404040" w:themeColor="text1" w:themeTint="BF"/>
        </w:rPr>
      </w:pPr>
      <w:r>
        <w:rPr>
          <w:rStyle w:val="nfaseDiscreto"/>
        </w:rPr>
        <w:t>Alergia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Polen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193AC7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</w:pPr>
    </w:p>
    <w:p w:rsidR="00193AC7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</w:pPr>
      <w:r>
        <w:rPr>
          <w:rStyle w:val="nfaseDiscreto"/>
        </w:rPr>
        <w:t>Vacina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Tetano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193AC7" w:rsidRPr="00193AC7" w:rsidRDefault="00193AC7" w:rsidP="005427DF">
      <w:pPr>
        <w:shd w:val="clear" w:color="auto" w:fill="FFFFFF"/>
        <w:spacing w:after="0" w:line="240" w:lineRule="auto"/>
        <w:rPr>
          <w:i/>
          <w:iCs/>
          <w:color w:val="404040" w:themeColor="text1" w:themeTint="BF"/>
        </w:rPr>
      </w:pPr>
      <w:r>
        <w:rPr>
          <w:rStyle w:val="nfaseDiscreto"/>
        </w:rPr>
        <w:t>Especialidade</w:t>
      </w:r>
    </w:p>
    <w:p w:rsid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Ortopedic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193AC7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Style w:val="nfaseDiscreto"/>
        </w:rPr>
        <w:t>Sala cirúrgica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1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B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Style w:val="nfaseDiscreto"/>
        </w:rPr>
        <w:t>Relação entre utente e alergia</w:t>
      </w:r>
    </w:p>
    <w:p w:rsid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193AC7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</w:pPr>
    </w:p>
    <w:p w:rsidR="00193AC7" w:rsidRPr="005427DF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Style w:val="nfaseDiscreto"/>
        </w:rPr>
        <w:t>Relação entre utente e vacina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1996-07-0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B12E46" w:rsidRDefault="00B12E46" w:rsidP="005427DF">
      <w:pPr>
        <w:shd w:val="clear" w:color="auto" w:fill="FFFFFF"/>
        <w:spacing w:after="0" w:line="240" w:lineRule="auto"/>
        <w:rPr>
          <w:rStyle w:val="nfaseDiscreto"/>
        </w:rPr>
      </w:pPr>
    </w:p>
    <w:p w:rsidR="00B12E46" w:rsidRDefault="00B12E46" w:rsidP="005427DF">
      <w:pPr>
        <w:shd w:val="clear" w:color="auto" w:fill="FFFFFF"/>
        <w:spacing w:after="0" w:line="240" w:lineRule="auto"/>
        <w:rPr>
          <w:rStyle w:val="nfaseDiscreto"/>
        </w:rPr>
      </w:pPr>
    </w:p>
    <w:p w:rsidR="005427DF" w:rsidRPr="00193AC7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Style w:val="nfaseDiscreto"/>
        </w:rPr>
        <w:lastRenderedPageBreak/>
        <w:t>Equipa de urgência</w:t>
      </w:r>
    </w:p>
    <w:p w:rsidR="005427DF" w:rsidRPr="00193AC7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193A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193AC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193A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193AC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193AC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proofErr w:type="spellEnd"/>
      <w:r w:rsidRPr="00193AC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193A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193A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193AC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proofErr w:type="gramEnd"/>
      <w:r w:rsidRPr="00193A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193AC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193AC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15:00'</w:t>
      </w:r>
      <w:r w:rsidRPr="00193A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193AC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193AC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3 12:00'</w:t>
      </w:r>
      <w:r w:rsidRPr="00193A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193AC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193AC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5</w:t>
      </w:r>
      <w:r w:rsidRPr="00193A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193AC7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Style w:val="nfaseDiscreto"/>
        </w:rPr>
        <w:t>Inscrição de um utente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17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193AC7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Style w:val="nfaseDiscreto"/>
        </w:rPr>
        <w:t>Triagem de um utente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oucoUrgente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mergent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B12E46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Style w:val="nfaseDiscreto"/>
        </w:rPr>
        <w:t>Diagnóstico de um utente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17:23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18:23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22:5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23:5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B12E46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Style w:val="nfaseDiscreto"/>
        </w:rPr>
        <w:t>Cirurgia a um utente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dig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1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B12E46" w:rsidRDefault="00B12E46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Style w:val="nfaseDiscreto"/>
        </w:rPr>
        <w:t>Prescrição de um utente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34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en-u-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ron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B12E46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Style w:val="nfaseDiscreto"/>
        </w:rPr>
        <w:t>Checkout de um utente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21:23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B12E46" w:rsidRDefault="00B12E46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Style w:val="nfaseDiscreto"/>
        </w:rPr>
        <w:t>Tratamento a um utente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Default="005427DF" w:rsidP="008304A2">
      <w:pPr>
        <w:spacing w:after="0"/>
        <w:rPr>
          <w:rFonts w:ascii="Consolas" w:hAnsi="Consolas"/>
        </w:rPr>
      </w:pPr>
    </w:p>
    <w:p w:rsidR="005427DF" w:rsidRDefault="005427DF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B12E46" w:rsidRPr="00B12E46" w:rsidRDefault="005427DF" w:rsidP="00B12E46">
      <w:pPr>
        <w:pStyle w:val="Cabealho1"/>
        <w:tabs>
          <w:tab w:val="left" w:pos="4962"/>
        </w:tabs>
      </w:pPr>
      <w:bookmarkStart w:id="6" w:name="_Toc451704386"/>
      <w:r>
        <w:lastRenderedPageBreak/>
        <w:t>Instruções de interrogação</w:t>
      </w:r>
      <w:bookmarkStart w:id="7" w:name="_GoBack"/>
      <w:bookmarkEnd w:id="6"/>
      <w:bookmarkEnd w:id="7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  <w:r w:rsidRPr="007633C2">
        <w:rPr>
          <w:rStyle w:val="nfaseIntenso"/>
          <w:lang w:eastAsia="pt-PT"/>
        </w:rPr>
        <w:t>1. Qual é a especialidade do médico chamado "Fábio"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esignaca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Pessoa </w:t>
      </w: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Especialidad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specialidad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m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="00985C7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="00985C77"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F</w:t>
      </w:r>
      <w:r w:rsidR="00985C7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ábi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 xml:space="preserve">2. Qual é o conjunto de </w:t>
      </w:r>
      <w:proofErr w:type="spellStart"/>
      <w:r w:rsidRPr="007633C2">
        <w:rPr>
          <w:rStyle w:val="nfaseIntenso"/>
          <w:lang w:eastAsia="pt-PT"/>
        </w:rPr>
        <w:t>IDs</w:t>
      </w:r>
      <w:proofErr w:type="spellEnd"/>
      <w:r w:rsidRPr="007633C2">
        <w:rPr>
          <w:rStyle w:val="nfaseIntenso"/>
          <w:lang w:eastAsia="pt-PT"/>
        </w:rPr>
        <w:t xml:space="preserve"> dos utentes do sexo masculino com idade inferior a 30 anos que foram às urgência entre o dia 22 e 26 de Abril de 2016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ISTIN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scricao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scricao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'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x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Masculino</w:t>
      </w:r>
      <w:proofErr w:type="spellEnd"/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d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0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RD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Y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3. Quais são os números dos utentes que foram atendidos pelo médico "Duque" ou que têm a vacina contra o "</w:t>
      </w:r>
      <w:proofErr w:type="spellStart"/>
      <w:r w:rsidRPr="007633C2">
        <w:rPr>
          <w:rStyle w:val="nfaseIntenso"/>
          <w:lang w:eastAsia="pt-PT"/>
        </w:rPr>
        <w:t>Tetanto</w:t>
      </w:r>
      <w:proofErr w:type="spellEnd"/>
      <w:r w:rsidRPr="007633C2">
        <w:rPr>
          <w:rStyle w:val="nfaseIntenso"/>
          <w:lang w:eastAsia="pt-PT"/>
        </w:rPr>
        <w:t>"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ISTIN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Tratament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Duque'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Vacin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m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etano</w:t>
      </w:r>
      <w:proofErr w:type="spellEnd"/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4. Quantas pessoas já tomaram a vacina contra o "</w:t>
      </w:r>
      <w:proofErr w:type="spellStart"/>
      <w:r w:rsidRPr="007633C2">
        <w:rPr>
          <w:rStyle w:val="nfaseIntenso"/>
          <w:lang w:eastAsia="pt-PT"/>
        </w:rPr>
        <w:t>Tetano</w:t>
      </w:r>
      <w:proofErr w:type="spellEnd"/>
      <w:r w:rsidRPr="007633C2">
        <w:rPr>
          <w:rStyle w:val="nfaseIntenso"/>
          <w:lang w:eastAsia="pt-PT"/>
        </w:rPr>
        <w:t>"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OUN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)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Tetano</w:t>
      </w:r>
      <w:proofErr w:type="spellEnd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 xml:space="preserve">5. Quais os </w:t>
      </w:r>
      <w:proofErr w:type="spellStart"/>
      <w:r w:rsidRPr="007633C2">
        <w:rPr>
          <w:rStyle w:val="nfaseIntenso"/>
          <w:lang w:eastAsia="pt-PT"/>
        </w:rPr>
        <w:t>IDs</w:t>
      </w:r>
      <w:proofErr w:type="spellEnd"/>
      <w:r w:rsidRPr="007633C2">
        <w:rPr>
          <w:rStyle w:val="nfaseIntenso"/>
          <w:lang w:eastAsia="pt-PT"/>
        </w:rPr>
        <w:t xml:space="preserve"> dos médicos de área de ação "</w:t>
      </w:r>
      <w:proofErr w:type="spellStart"/>
      <w:r w:rsidRPr="007633C2">
        <w:rPr>
          <w:rStyle w:val="nfaseIntenso"/>
          <w:lang w:eastAsia="pt-PT"/>
        </w:rPr>
        <w:t>Cirurgica</w:t>
      </w:r>
      <w:proofErr w:type="spellEnd"/>
      <w:r w:rsidRPr="007633C2">
        <w:rPr>
          <w:rStyle w:val="nfaseIntenso"/>
          <w:lang w:eastAsia="pt-PT"/>
        </w:rPr>
        <w:t>" que estiveram na equipa de urgência ativa no dia 26 de Abril de 2016 às 13:00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dic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=</w:t>
      </w:r>
      <w:r w:rsidRPr="00F438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6 13:00'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F438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6 13:00'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 xml:space="preserve">6. Quais os </w:t>
      </w:r>
      <w:proofErr w:type="spellStart"/>
      <w:r w:rsidRPr="007633C2">
        <w:rPr>
          <w:rStyle w:val="nfaseIntenso"/>
          <w:lang w:eastAsia="pt-PT"/>
        </w:rPr>
        <w:t>IDs</w:t>
      </w:r>
      <w:proofErr w:type="spellEnd"/>
      <w:r w:rsidRPr="007633C2">
        <w:rPr>
          <w:rStyle w:val="nfaseIntenso"/>
          <w:lang w:eastAsia="pt-PT"/>
        </w:rPr>
        <w:t xml:space="preserve"> dos utentes cuja triagem resultou num nível de prioridade "emergente" ou "muito urgente"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iagem</w:t>
      </w:r>
      <w:proofErr w:type="spellEnd"/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iagem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oridade</w:t>
      </w:r>
      <w:proofErr w:type="spellEnd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F438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F438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emergente</w:t>
      </w:r>
      <w:proofErr w:type="spellEnd"/>
      <w:r w:rsidRPr="00F438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F438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F438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muitoUrgente</w:t>
      </w:r>
      <w:proofErr w:type="spellEnd"/>
      <w:r w:rsidRPr="00F438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7. Quais os nomes, idades e sexo dos utentes que ficaram mais do que 1 dia nas urgências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DISTIN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Checkout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ou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GROUP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Y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HAVING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julianday</w:t>
      </w:r>
      <w:proofErr w:type="spellEnd"/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out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julianday</w:t>
      </w:r>
      <w:proofErr w:type="spellEnd"/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scricao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horaEntrada</w:t>
      </w:r>
      <w:proofErr w:type="spellEnd"/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  <w:r w:rsidRPr="007633C2">
        <w:rPr>
          <w:rStyle w:val="nfaseIntenso"/>
          <w:lang w:eastAsia="pt-PT"/>
        </w:rPr>
        <w:t xml:space="preserve">8. Quais os </w:t>
      </w:r>
      <w:proofErr w:type="spellStart"/>
      <w:r w:rsidRPr="007633C2">
        <w:rPr>
          <w:rStyle w:val="nfaseIntenso"/>
          <w:lang w:eastAsia="pt-PT"/>
        </w:rPr>
        <w:t>numeroFuncionario</w:t>
      </w:r>
      <w:proofErr w:type="spellEnd"/>
      <w:r w:rsidRPr="007633C2">
        <w:rPr>
          <w:rStyle w:val="nfaseIntenso"/>
          <w:lang w:eastAsia="pt-PT"/>
        </w:rPr>
        <w:t xml:space="preserve"> dos </w:t>
      </w:r>
      <w:proofErr w:type="spellStart"/>
      <w:r w:rsidRPr="007633C2">
        <w:rPr>
          <w:rStyle w:val="nfaseIntenso"/>
          <w:lang w:eastAsia="pt-PT"/>
        </w:rPr>
        <w:t>funcionarios</w:t>
      </w:r>
      <w:proofErr w:type="spellEnd"/>
      <w:r w:rsidRPr="007633C2">
        <w:rPr>
          <w:rStyle w:val="nfaseIntenso"/>
          <w:lang w:eastAsia="pt-PT"/>
        </w:rPr>
        <w:t xml:space="preserve"> que participaram na equipa com </w:t>
      </w:r>
      <w:proofErr w:type="spellStart"/>
      <w:r w:rsidRPr="007633C2">
        <w:rPr>
          <w:rStyle w:val="nfaseIntenso"/>
          <w:lang w:eastAsia="pt-PT"/>
        </w:rPr>
        <w:t>urgênciaID</w:t>
      </w:r>
      <w:proofErr w:type="spellEnd"/>
      <w:r w:rsidRPr="007633C2">
        <w:rPr>
          <w:rStyle w:val="nfaseIntenso"/>
          <w:lang w:eastAsia="pt-PT"/>
        </w:rPr>
        <w:t>=1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Checkout</w:t>
      </w: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out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ou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Triage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Tratament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9. Qual o ID do médico que realizou mais cirurgias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MAX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s</w:t>
      </w:r>
      <w:proofErr w:type="gram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OUN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*</w:t>
      </w:r>
      <w:proofErr w:type="gram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s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irurgias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Tratament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rurgi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rurgi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GROUP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BY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10. Qual o nome e a idade do 1º e 2º utente mais velhos que foram às urgências e qual o ID dos médicos que os atenderam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m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MAX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ad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m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MAX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ad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ad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MAX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ad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</w:p>
    <w:p w:rsidR="007633C2" w:rsidRPr="00F438DF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438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)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  <w:r w:rsidRPr="007633C2">
        <w:rPr>
          <w:rStyle w:val="nfaseIntenso"/>
          <w:lang w:eastAsia="pt-PT"/>
        </w:rPr>
        <w:t xml:space="preserve">            </w:t>
      </w:r>
    </w:p>
    <w:p w:rsid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r w:rsidRPr="007633C2">
        <w:rPr>
          <w:rStyle w:val="nfaseIntenso"/>
          <w:lang w:eastAsia="pt-PT"/>
        </w:rPr>
        <w:t>11. Quantas pessoas registadas no sistema não são médicas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OUN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)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S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Default="007633C2" w:rsidP="005427DF"/>
    <w:p w:rsidR="005427DF" w:rsidRDefault="005427DF" w:rsidP="005427DF"/>
    <w:p w:rsidR="005427DF" w:rsidRDefault="005427DF">
      <w:r>
        <w:br w:type="page"/>
      </w:r>
    </w:p>
    <w:p w:rsidR="005427DF" w:rsidRDefault="005427DF" w:rsidP="005427DF">
      <w:pPr>
        <w:pStyle w:val="Cabealho1"/>
        <w:rPr>
          <w:i/>
        </w:rPr>
      </w:pPr>
      <w:bookmarkStart w:id="8" w:name="_Toc451704387"/>
      <w:r>
        <w:lastRenderedPageBreak/>
        <w:t xml:space="preserve">Instruções com função de </w:t>
      </w:r>
      <w:proofErr w:type="spellStart"/>
      <w:r w:rsidRPr="005427DF">
        <w:rPr>
          <w:i/>
        </w:rPr>
        <w:t>triggers</w:t>
      </w:r>
      <w:bookmarkEnd w:id="8"/>
      <w:proofErr w:type="spellEnd"/>
    </w:p>
    <w:p w:rsidR="005427DF" w:rsidRDefault="005427DF" w:rsidP="00321D28">
      <w:pPr>
        <w:jc w:val="both"/>
      </w:pPr>
      <w:r>
        <w:tab/>
        <w:t xml:space="preserve">Com o objetivo de evitar a circulação de informação inválida na base de dados, desenvolvemos cinco </w:t>
      </w:r>
      <w:proofErr w:type="spellStart"/>
      <w:r w:rsidRPr="005427DF">
        <w:rPr>
          <w:i/>
        </w:rPr>
        <w:t>triggers</w:t>
      </w:r>
      <w:proofErr w:type="spellEnd"/>
      <w:r>
        <w:t>. Três que controlam instruções de inserção, um de atualização e outro de deleção.</w:t>
      </w:r>
    </w:p>
    <w:p w:rsidR="005427DF" w:rsidRPr="007633C2" w:rsidRDefault="005427DF" w:rsidP="005427DF">
      <w:pPr>
        <w:pStyle w:val="PargrafodaLista"/>
        <w:numPr>
          <w:ilvl w:val="0"/>
          <w:numId w:val="4"/>
        </w:numPr>
        <w:rPr>
          <w:rStyle w:val="Forte"/>
        </w:rPr>
      </w:pPr>
      <w:proofErr w:type="spellStart"/>
      <w:r w:rsidRPr="004A2638">
        <w:rPr>
          <w:rStyle w:val="Forte"/>
          <w:i/>
        </w:rPr>
        <w:t>Trigger</w:t>
      </w:r>
      <w:proofErr w:type="spellEnd"/>
      <w:r w:rsidRPr="007633C2">
        <w:rPr>
          <w:rStyle w:val="Forte"/>
        </w:rPr>
        <w:t xml:space="preserve"> que verifica se o líder de uma equipa de urgência é um médico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RIGGER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der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FTER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ACH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OW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XIST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EW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    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a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Medico'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EGIN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AIS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BOR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Lider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invalido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5427DF" w:rsidRDefault="005427DF" w:rsidP="005427DF">
      <w:pPr>
        <w:rPr>
          <w:lang w:val="en-US"/>
        </w:rPr>
      </w:pPr>
    </w:p>
    <w:p w:rsidR="00D8590E" w:rsidRPr="00D8590E" w:rsidRDefault="00D8590E" w:rsidP="005427DF">
      <w:r w:rsidRPr="004A2638">
        <w:rPr>
          <w:u w:val="single"/>
        </w:rPr>
        <w:t xml:space="preserve">Teste do </w:t>
      </w:r>
      <w:proofErr w:type="spellStart"/>
      <w:r w:rsidRPr="004A2638">
        <w:rPr>
          <w:u w:val="single"/>
        </w:rPr>
        <w:t>trigger</w:t>
      </w:r>
      <w:proofErr w:type="spellEnd"/>
      <w:r>
        <w:t xml:space="preserve">: </w:t>
      </w:r>
      <w:r w:rsidRPr="00D8590E">
        <w:t xml:space="preserve">o funcionário 512 não é um </w:t>
      </w:r>
      <w:proofErr w:type="gramStart"/>
      <w:r w:rsidRPr="00D8590E">
        <w:t>medico</w:t>
      </w:r>
      <w:proofErr w:type="gramEnd"/>
      <w:r>
        <w:t>.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985C7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5 10:00'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6 19:00'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12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8590E" w:rsidRPr="00985C77" w:rsidRDefault="00D8590E" w:rsidP="00321D28">
      <w:pPr>
        <w:jc w:val="both"/>
        <w:rPr>
          <w:lang w:val="en-US"/>
        </w:rPr>
      </w:pPr>
    </w:p>
    <w:p w:rsidR="00D8590E" w:rsidRPr="007633C2" w:rsidRDefault="00D8590E" w:rsidP="00321D28">
      <w:pPr>
        <w:pStyle w:val="PargrafodaLista"/>
        <w:numPr>
          <w:ilvl w:val="0"/>
          <w:numId w:val="4"/>
        </w:numPr>
        <w:jc w:val="both"/>
        <w:rPr>
          <w:rStyle w:val="Forte"/>
        </w:rPr>
      </w:pPr>
      <w:proofErr w:type="spellStart"/>
      <w:r w:rsidRPr="004A2638">
        <w:rPr>
          <w:rStyle w:val="Forte"/>
          <w:i/>
        </w:rPr>
        <w:t>Trigger</w:t>
      </w:r>
      <w:proofErr w:type="spellEnd"/>
      <w:r w:rsidRPr="007633C2">
        <w:rPr>
          <w:rStyle w:val="Forte"/>
        </w:rPr>
        <w:t xml:space="preserve"> que verifica se não há </w:t>
      </w:r>
      <w:r w:rsidR="00B24E9E" w:rsidRPr="007633C2">
        <w:rPr>
          <w:rStyle w:val="Forte"/>
        </w:rPr>
        <w:t>englobamento</w:t>
      </w:r>
      <w:r w:rsidRPr="007633C2">
        <w:rPr>
          <w:rStyle w:val="Forte"/>
        </w:rPr>
        <w:t xml:space="preserve"> de turnos ao inserir equipas de urgência</w:t>
      </w:r>
      <w:r w:rsidR="00B24E9E" w:rsidRPr="007633C2">
        <w:rPr>
          <w:rStyle w:val="Forte"/>
        </w:rPr>
        <w:t>, ou seja, que não há um turno dentro do outro.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RIGG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urno</w:t>
      </w:r>
      <w:proofErr w:type="spellEnd"/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FT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ACH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OW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XISTS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</w:t>
      </w:r>
      <w:proofErr w:type="gram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EW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 </w:t>
      </w: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EW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 </w:t>
      </w: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EW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 </w:t>
      </w: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EW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 </w:t>
      </w: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EW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EGIN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AISE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BORT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Turno</w:t>
      </w:r>
      <w:proofErr w:type="spellEnd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invalido</w:t>
      </w:r>
      <w:proofErr w:type="spellEnd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.'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8590E" w:rsidRPr="00F438DF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r w:rsidRPr="00F438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r w:rsidRPr="00F438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8590E" w:rsidRPr="00F438DF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</w:p>
    <w:p w:rsidR="00B24E9E" w:rsidRPr="00F438DF" w:rsidRDefault="00B24E9E" w:rsidP="00D8590E">
      <w:pPr>
        <w:rPr>
          <w:lang w:eastAsia="pt-PT"/>
        </w:rPr>
      </w:pPr>
    </w:p>
    <w:p w:rsidR="00D8590E" w:rsidRDefault="00D8590E" w:rsidP="00321D28">
      <w:pPr>
        <w:jc w:val="both"/>
        <w:rPr>
          <w:lang w:eastAsia="pt-PT"/>
        </w:rPr>
      </w:pPr>
      <w:r w:rsidRPr="004A2638">
        <w:rPr>
          <w:u w:val="single"/>
          <w:lang w:eastAsia="pt-PT"/>
        </w:rPr>
        <w:lastRenderedPageBreak/>
        <w:t xml:space="preserve">Teste do </w:t>
      </w:r>
      <w:proofErr w:type="spellStart"/>
      <w:r w:rsidRPr="004A2638">
        <w:rPr>
          <w:u w:val="single"/>
          <w:lang w:eastAsia="pt-PT"/>
        </w:rPr>
        <w:t>trigger</w:t>
      </w:r>
      <w:proofErr w:type="spellEnd"/>
      <w:r>
        <w:rPr>
          <w:lang w:eastAsia="pt-PT"/>
        </w:rPr>
        <w:t xml:space="preserve">: </w:t>
      </w:r>
      <w:r w:rsidR="00B24E9E">
        <w:rPr>
          <w:lang w:eastAsia="pt-PT"/>
        </w:rPr>
        <w:t>já existe uma equipa que trabalha desde as 10h00 do dia 25 até às 19h00 do dia 26.</w:t>
      </w:r>
    </w:p>
    <w:p w:rsid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5 09:00'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6 20:00'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17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</w:pPr>
    </w:p>
    <w:p w:rsidR="00B24E9E" w:rsidRPr="007633C2" w:rsidRDefault="00B24E9E" w:rsidP="00321D28">
      <w:pPr>
        <w:pStyle w:val="PargrafodaLista"/>
        <w:numPr>
          <w:ilvl w:val="0"/>
          <w:numId w:val="4"/>
        </w:numPr>
        <w:jc w:val="both"/>
        <w:rPr>
          <w:rStyle w:val="Forte"/>
        </w:rPr>
      </w:pPr>
      <w:proofErr w:type="spellStart"/>
      <w:r w:rsidRPr="004A2638">
        <w:rPr>
          <w:rStyle w:val="Forte"/>
          <w:i/>
        </w:rPr>
        <w:t>Trigger</w:t>
      </w:r>
      <w:proofErr w:type="spellEnd"/>
      <w:r w:rsidRPr="007633C2">
        <w:rPr>
          <w:rStyle w:val="Forte"/>
        </w:rPr>
        <w:t xml:space="preserve"> que verifica se a inscrição é feita por um funcionário que esteja na equipa de urgência ativa:</w:t>
      </w:r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RIGG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horaEntrada</w:t>
      </w:r>
      <w:proofErr w:type="spellEnd"/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FT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scricao</w:t>
      </w:r>
      <w:proofErr w:type="spellEnd"/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ACH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OW</w:t>
      </w:r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proofErr w:type="spellEnd"/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XISTS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       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    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       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Inicio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Fim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BEGIN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AISE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BORT</w:t>
      </w:r>
      <w:proofErr w:type="gram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Hora de entrada invalida'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B24E9E" w:rsidRDefault="00B24E9E" w:rsidP="00B24E9E">
      <w:pPr>
        <w:rPr>
          <w:lang w:eastAsia="pt-PT"/>
        </w:rPr>
      </w:pPr>
    </w:p>
    <w:p w:rsidR="00B24E9E" w:rsidRDefault="00B24E9E" w:rsidP="00B24E9E">
      <w:pPr>
        <w:rPr>
          <w:lang w:eastAsia="pt-PT"/>
        </w:rPr>
      </w:pPr>
      <w:r w:rsidRPr="004A2638">
        <w:rPr>
          <w:u w:val="single"/>
          <w:lang w:eastAsia="pt-PT"/>
        </w:rPr>
        <w:t xml:space="preserve">Teste do </w:t>
      </w:r>
      <w:proofErr w:type="spellStart"/>
      <w:r w:rsidRPr="004A2638">
        <w:rPr>
          <w:u w:val="single"/>
          <w:lang w:eastAsia="pt-PT"/>
        </w:rPr>
        <w:t>trigger</w:t>
      </w:r>
      <w:proofErr w:type="spellEnd"/>
      <w:r>
        <w:rPr>
          <w:lang w:eastAsia="pt-PT"/>
        </w:rPr>
        <w:t>: o funcionário 507 só trabalhou na equipa ativa no dia 23 de Abril.</w:t>
      </w:r>
    </w:p>
    <w:p w:rsid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7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18:21'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B24E9E" w:rsidRDefault="00B24E9E" w:rsidP="00321D28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</w:p>
    <w:p w:rsidR="00B24E9E" w:rsidRPr="007633C2" w:rsidRDefault="00B24E9E" w:rsidP="00321D28">
      <w:pPr>
        <w:pStyle w:val="PargrafodaLista"/>
        <w:numPr>
          <w:ilvl w:val="0"/>
          <w:numId w:val="4"/>
        </w:numPr>
        <w:jc w:val="both"/>
        <w:rPr>
          <w:rStyle w:val="Forte"/>
        </w:rPr>
      </w:pPr>
      <w:proofErr w:type="spellStart"/>
      <w:r w:rsidRPr="004A2638">
        <w:rPr>
          <w:rStyle w:val="Forte"/>
          <w:i/>
        </w:rPr>
        <w:t>Trigger</w:t>
      </w:r>
      <w:proofErr w:type="spellEnd"/>
      <w:r w:rsidR="007633C2" w:rsidRPr="007633C2">
        <w:rPr>
          <w:rStyle w:val="Forte"/>
        </w:rPr>
        <w:t xml:space="preserve"> que, ao apagar uma especialidade da lista do hospital, coloca o valor da especialidade dos médicos correspondentes a NULL.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RIGG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Dele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FT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ELE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ACH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OW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EG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PDA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edic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specialidad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LD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Default="007633C2" w:rsidP="007633C2">
      <w:pPr>
        <w:rPr>
          <w:lang w:eastAsia="pt-PT"/>
        </w:rPr>
      </w:pPr>
    </w:p>
    <w:p w:rsidR="007633C2" w:rsidRDefault="007633C2" w:rsidP="00321D28">
      <w:pPr>
        <w:jc w:val="both"/>
        <w:rPr>
          <w:lang w:eastAsia="pt-PT"/>
        </w:rPr>
      </w:pPr>
      <w:r w:rsidRPr="004A2638">
        <w:rPr>
          <w:u w:val="single"/>
          <w:lang w:eastAsia="pt-PT"/>
        </w:rPr>
        <w:t xml:space="preserve">Teste do </w:t>
      </w:r>
      <w:proofErr w:type="spellStart"/>
      <w:r w:rsidRPr="004A2638">
        <w:rPr>
          <w:u w:val="single"/>
          <w:lang w:eastAsia="pt-PT"/>
        </w:rPr>
        <w:t>trigger</w:t>
      </w:r>
      <w:proofErr w:type="spellEnd"/>
      <w:r>
        <w:rPr>
          <w:lang w:eastAsia="pt-PT"/>
        </w:rPr>
        <w:t>: apagar a especialidade “Cardiologia” do hospital atualiza os valores dos médicos com essa especialidade.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DELE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pecialidad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specialidad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signaca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ardiologia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Default="007633C2" w:rsidP="007633C2">
      <w:pPr>
        <w:rPr>
          <w:lang w:eastAsia="pt-PT"/>
        </w:rPr>
      </w:pPr>
    </w:p>
    <w:p w:rsidR="007633C2" w:rsidRPr="007633C2" w:rsidRDefault="007633C2" w:rsidP="00321D28">
      <w:pPr>
        <w:pStyle w:val="PargrafodaLista"/>
        <w:numPr>
          <w:ilvl w:val="0"/>
          <w:numId w:val="4"/>
        </w:numPr>
        <w:jc w:val="both"/>
        <w:rPr>
          <w:rStyle w:val="Forte"/>
        </w:rPr>
      </w:pPr>
      <w:proofErr w:type="spellStart"/>
      <w:r w:rsidRPr="004A2638">
        <w:rPr>
          <w:rStyle w:val="Forte"/>
          <w:i/>
        </w:rPr>
        <w:lastRenderedPageBreak/>
        <w:t>Trigger</w:t>
      </w:r>
      <w:proofErr w:type="spellEnd"/>
      <w:r w:rsidRPr="007633C2">
        <w:rPr>
          <w:rStyle w:val="Forte"/>
        </w:rPr>
        <w:t xml:space="preserve"> que, ao se atualizar o ID de uma sala cirúrgica, atualiza-o também nas cirurgias que lá foram realizadas.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RIGG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Update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FT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PDAT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F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ACH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OW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EG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PDA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irurgi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LD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B24E9E" w:rsidRDefault="007633C2" w:rsidP="00321D28">
      <w:pPr>
        <w:jc w:val="both"/>
        <w:rPr>
          <w:lang w:eastAsia="pt-PT"/>
        </w:rPr>
      </w:pPr>
    </w:p>
    <w:p w:rsidR="00B24E9E" w:rsidRDefault="007633C2" w:rsidP="00321D28">
      <w:pPr>
        <w:jc w:val="both"/>
        <w:rPr>
          <w:lang w:eastAsia="pt-PT"/>
        </w:rPr>
      </w:pPr>
      <w:r w:rsidRPr="004A2638">
        <w:rPr>
          <w:u w:val="single"/>
          <w:lang w:eastAsia="pt-PT"/>
        </w:rPr>
        <w:t xml:space="preserve">Teste do </w:t>
      </w:r>
      <w:proofErr w:type="spellStart"/>
      <w:r w:rsidRPr="004A2638">
        <w:rPr>
          <w:u w:val="single"/>
          <w:lang w:eastAsia="pt-PT"/>
        </w:rPr>
        <w:t>trigger</w:t>
      </w:r>
      <w:proofErr w:type="spellEnd"/>
      <w:r>
        <w:rPr>
          <w:lang w:eastAsia="pt-PT"/>
        </w:rPr>
        <w:t>: a sala com ID 3045 passa a ter ID 500</w:t>
      </w:r>
      <w:r w:rsidR="00321D28">
        <w:rPr>
          <w:lang w:eastAsia="pt-PT"/>
        </w:rPr>
        <w:t>, pelo que todas as cirurgias lá efetuadas passam a ter ‘</w:t>
      </w:r>
      <w:proofErr w:type="spellStart"/>
      <w:r w:rsidR="00321D28">
        <w:rPr>
          <w:lang w:eastAsia="pt-PT"/>
        </w:rPr>
        <w:t>idSalaCirurgica</w:t>
      </w:r>
      <w:proofErr w:type="spellEnd"/>
      <w:r w:rsidR="00321D28">
        <w:rPr>
          <w:lang w:eastAsia="pt-PT"/>
        </w:rPr>
        <w:t>’ igual a 500</w:t>
      </w:r>
      <w:r>
        <w:rPr>
          <w:lang w:eastAsia="pt-PT"/>
        </w:rPr>
        <w:t>.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PDA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alaCirurgic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loc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'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045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B24E9E" w:rsidRDefault="007633C2" w:rsidP="007633C2">
      <w:pPr>
        <w:rPr>
          <w:lang w:eastAsia="pt-PT"/>
        </w:rPr>
      </w:pPr>
    </w:p>
    <w:p w:rsidR="00B24E9E" w:rsidRPr="00B24E9E" w:rsidRDefault="00B24E9E" w:rsidP="00D8590E">
      <w:pPr>
        <w:rPr>
          <w:lang w:eastAsia="pt-PT"/>
        </w:rPr>
      </w:pPr>
    </w:p>
    <w:p w:rsidR="00D8590E" w:rsidRPr="00B24E9E" w:rsidRDefault="00D8590E" w:rsidP="00D8590E"/>
    <w:sectPr w:rsidR="00D8590E" w:rsidRPr="00B24E9E" w:rsidSect="00495076">
      <w:headerReference w:type="first" r:id="rId22"/>
      <w:pgSz w:w="11906" w:h="16838" w:code="9"/>
      <w:pgMar w:top="1418" w:right="1700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021" w:rsidRDefault="00A57021" w:rsidP="00641A02">
      <w:pPr>
        <w:spacing w:after="0" w:line="240" w:lineRule="auto"/>
      </w:pPr>
      <w:r>
        <w:separator/>
      </w:r>
    </w:p>
  </w:endnote>
  <w:endnote w:type="continuationSeparator" w:id="0">
    <w:p w:rsidR="00A57021" w:rsidRDefault="00A57021" w:rsidP="006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77777"/>
      <w:docPartObj>
        <w:docPartGallery w:val="Page Numbers (Bottom of Page)"/>
        <w:docPartUnique/>
      </w:docPartObj>
    </w:sdtPr>
    <w:sdtContent>
      <w:p w:rsidR="00193AC7" w:rsidRDefault="00193A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6A1">
          <w:rPr>
            <w:noProof/>
          </w:rPr>
          <w:t>7</w:t>
        </w:r>
        <w:r>
          <w:fldChar w:fldCharType="end"/>
        </w:r>
      </w:p>
    </w:sdtContent>
  </w:sdt>
  <w:p w:rsidR="00193AC7" w:rsidRDefault="00193A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828840"/>
      <w:docPartObj>
        <w:docPartGallery w:val="Page Numbers (Bottom of Page)"/>
        <w:docPartUnique/>
      </w:docPartObj>
    </w:sdtPr>
    <w:sdtContent>
      <w:p w:rsidR="00193AC7" w:rsidRDefault="00193A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6A1">
          <w:rPr>
            <w:noProof/>
          </w:rPr>
          <w:t>5</w:t>
        </w:r>
        <w:r>
          <w:fldChar w:fldCharType="end"/>
        </w:r>
      </w:p>
    </w:sdtContent>
  </w:sdt>
  <w:p w:rsidR="00193AC7" w:rsidRDefault="00193A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021" w:rsidRDefault="00A57021" w:rsidP="00641A02">
      <w:pPr>
        <w:spacing w:after="0" w:line="240" w:lineRule="auto"/>
      </w:pPr>
      <w:r>
        <w:separator/>
      </w:r>
    </w:p>
  </w:footnote>
  <w:footnote w:type="continuationSeparator" w:id="0">
    <w:p w:rsidR="00A57021" w:rsidRDefault="00A57021" w:rsidP="0064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C7" w:rsidRDefault="00193AC7">
    <w:pPr>
      <w:pStyle w:val="Cabealho"/>
    </w:pPr>
    <w:r>
      <w:t>FEUP</w:t>
    </w:r>
    <w:r>
      <w:tab/>
      <w:t>Bases de Dados</w:t>
    </w:r>
    <w:r>
      <w:tab/>
      <w:t>Grupo 5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C7" w:rsidRDefault="00193AC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C7" w:rsidRDefault="00193AC7" w:rsidP="00495076">
    <w:pPr>
      <w:pStyle w:val="Cabealho"/>
      <w:tabs>
        <w:tab w:val="clear" w:pos="8504"/>
        <w:tab w:val="right" w:pos="10205"/>
      </w:tabs>
    </w:pPr>
    <w:r>
      <w:t>FEUP</w:t>
    </w:r>
    <w:r>
      <w:tab/>
      <w:t>Bases de Dados</w:t>
    </w:r>
    <w:r>
      <w:tab/>
      <w:t>Grupo 5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31E6"/>
    <w:multiLevelType w:val="hybridMultilevel"/>
    <w:tmpl w:val="F75C2A9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D350A"/>
    <w:multiLevelType w:val="hybridMultilevel"/>
    <w:tmpl w:val="2410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110EB"/>
    <w:multiLevelType w:val="hybridMultilevel"/>
    <w:tmpl w:val="776CF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1529A"/>
    <w:multiLevelType w:val="hybridMultilevel"/>
    <w:tmpl w:val="05B427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2"/>
    <w:rsid w:val="00042D31"/>
    <w:rsid w:val="000606BD"/>
    <w:rsid w:val="000A7577"/>
    <w:rsid w:val="00193AC7"/>
    <w:rsid w:val="002A4711"/>
    <w:rsid w:val="002D0D37"/>
    <w:rsid w:val="00321D28"/>
    <w:rsid w:val="00323F61"/>
    <w:rsid w:val="0036115C"/>
    <w:rsid w:val="003D1CDF"/>
    <w:rsid w:val="00436375"/>
    <w:rsid w:val="00450F36"/>
    <w:rsid w:val="00495076"/>
    <w:rsid w:val="004A2638"/>
    <w:rsid w:val="004D5247"/>
    <w:rsid w:val="004F40DA"/>
    <w:rsid w:val="005172F9"/>
    <w:rsid w:val="005427DF"/>
    <w:rsid w:val="005950DE"/>
    <w:rsid w:val="005C418C"/>
    <w:rsid w:val="005F2DF7"/>
    <w:rsid w:val="006046A1"/>
    <w:rsid w:val="00641A02"/>
    <w:rsid w:val="006A7777"/>
    <w:rsid w:val="006E4837"/>
    <w:rsid w:val="00701A8D"/>
    <w:rsid w:val="00735C2A"/>
    <w:rsid w:val="007633C2"/>
    <w:rsid w:val="00766457"/>
    <w:rsid w:val="008304A2"/>
    <w:rsid w:val="008870E3"/>
    <w:rsid w:val="008C0D25"/>
    <w:rsid w:val="008F7C1C"/>
    <w:rsid w:val="00925C5F"/>
    <w:rsid w:val="00965693"/>
    <w:rsid w:val="00981FEA"/>
    <w:rsid w:val="00985C77"/>
    <w:rsid w:val="009A62CE"/>
    <w:rsid w:val="009B6627"/>
    <w:rsid w:val="009C2709"/>
    <w:rsid w:val="009D71AC"/>
    <w:rsid w:val="00A05656"/>
    <w:rsid w:val="00A57021"/>
    <w:rsid w:val="00A60B7F"/>
    <w:rsid w:val="00B1202E"/>
    <w:rsid w:val="00B123A2"/>
    <w:rsid w:val="00B12E46"/>
    <w:rsid w:val="00B2347D"/>
    <w:rsid w:val="00B24E9E"/>
    <w:rsid w:val="00B61790"/>
    <w:rsid w:val="00B93430"/>
    <w:rsid w:val="00BF0E46"/>
    <w:rsid w:val="00C22ADC"/>
    <w:rsid w:val="00C57E34"/>
    <w:rsid w:val="00C60007"/>
    <w:rsid w:val="00C82E8F"/>
    <w:rsid w:val="00C838B7"/>
    <w:rsid w:val="00C963D2"/>
    <w:rsid w:val="00CE0E6B"/>
    <w:rsid w:val="00D35173"/>
    <w:rsid w:val="00D5788B"/>
    <w:rsid w:val="00D65930"/>
    <w:rsid w:val="00D706F2"/>
    <w:rsid w:val="00D81EAF"/>
    <w:rsid w:val="00D834A0"/>
    <w:rsid w:val="00D8590E"/>
    <w:rsid w:val="00DB5F67"/>
    <w:rsid w:val="00EC3979"/>
    <w:rsid w:val="00EF7574"/>
    <w:rsid w:val="00F12770"/>
    <w:rsid w:val="00F438DF"/>
    <w:rsid w:val="00F62EA4"/>
    <w:rsid w:val="00F65223"/>
    <w:rsid w:val="00F669D1"/>
    <w:rsid w:val="00F91F3B"/>
    <w:rsid w:val="00FA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A9FA6-3D98-4DC0-903E-4225F40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8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42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981FE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427DF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SemEspaamento">
    <w:name w:val="No Spacing"/>
    <w:link w:val="SemEspaamentoCarter"/>
    <w:uiPriority w:val="1"/>
    <w:qFormat/>
    <w:rsid w:val="00641A0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1A02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1A02"/>
    <w:rPr>
      <w:color w:val="CC9900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1A02"/>
  </w:style>
  <w:style w:type="paragraph" w:styleId="Rodap">
    <w:name w:val="footer"/>
    <w:basedOn w:val="Normal"/>
    <w:link w:val="Rodap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1A02"/>
  </w:style>
  <w:style w:type="paragraph" w:styleId="Cabealhodondice">
    <w:name w:val="TOC Heading"/>
    <w:basedOn w:val="Cabealho1"/>
    <w:next w:val="Normal"/>
    <w:uiPriority w:val="39"/>
    <w:unhideWhenUsed/>
    <w:qFormat/>
    <w:rsid w:val="00981FE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706F2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C963D2"/>
    <w:rPr>
      <w:i/>
      <w:iCs/>
      <w:color w:val="D34817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963D2"/>
    <w:pPr>
      <w:spacing w:after="100"/>
    </w:pPr>
  </w:style>
  <w:style w:type="paragraph" w:styleId="Textosimples">
    <w:name w:val="Plain Text"/>
    <w:basedOn w:val="Normal"/>
    <w:link w:val="TextosimplesCarter"/>
    <w:uiPriority w:val="99"/>
    <w:unhideWhenUsed/>
    <w:rsid w:val="00FA2B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FA2BB4"/>
    <w:rPr>
      <w:rFonts w:ascii="Consolas" w:hAnsi="Consolas"/>
      <w:sz w:val="21"/>
      <w:szCs w:val="21"/>
    </w:rPr>
  </w:style>
  <w:style w:type="character" w:customStyle="1" w:styleId="sc51">
    <w:name w:val="sc51"/>
    <w:basedOn w:val="Tipodeletrapredefinidodopargrafo"/>
    <w:rsid w:val="00DB5F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DB5F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DB5F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DB5F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DB5F67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sc2">
    <w:name w:val="sc2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lang w:eastAsia="pt-PT"/>
    </w:rPr>
  </w:style>
  <w:style w:type="paragraph" w:customStyle="1" w:styleId="sc4">
    <w:name w:val="sc4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lang w:eastAsia="pt-PT"/>
    </w:rPr>
  </w:style>
  <w:style w:type="paragraph" w:customStyle="1" w:styleId="sc5">
    <w:name w:val="sc5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eastAsia="pt-PT"/>
    </w:rPr>
  </w:style>
  <w:style w:type="paragraph" w:customStyle="1" w:styleId="sc7">
    <w:name w:val="sc7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lang w:eastAsia="pt-PT"/>
    </w:rPr>
  </w:style>
  <w:style w:type="paragraph" w:customStyle="1" w:styleId="sc10">
    <w:name w:val="sc10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lang w:eastAsia="pt-PT"/>
    </w:rPr>
  </w:style>
  <w:style w:type="character" w:customStyle="1" w:styleId="sc21">
    <w:name w:val="sc21"/>
    <w:basedOn w:val="Tipodeletrapredefinidodopargrafo"/>
    <w:rsid w:val="00DB5F6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Tipodeletrapredefinidodopargrafo"/>
    <w:rsid w:val="00DB5F67"/>
    <w:rPr>
      <w:rFonts w:ascii="Courier New" w:hAnsi="Courier New" w:cs="Courier New" w:hint="default"/>
      <w:color w:val="808080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633C2"/>
    <w:rPr>
      <w:b/>
      <w:bCs/>
    </w:rPr>
  </w:style>
  <w:style w:type="character" w:styleId="nfaseDiscreto">
    <w:name w:val="Subtle Emphasis"/>
    <w:basedOn w:val="Tipodeletrapredefinidodopargrafo"/>
    <w:uiPriority w:val="19"/>
    <w:qFormat/>
    <w:rsid w:val="00321D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406274@fe.up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up201403377@fe.up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3526@fe.up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201403377@fe.up.p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p201406274@fe.up.p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403526@fe.up.p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Vermelho 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27B-5510-4E2B-B85A-CDFD520C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601</Words>
  <Characters>19446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Urgência</vt:lpstr>
    </vt:vector>
  </TitlesOfParts>
  <Company/>
  <LinksUpToDate>false</LinksUpToDate>
  <CharactersWithSpaces>2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Urgência</dc:title>
  <dc:subject>Relatório da base de dados</dc:subject>
  <dc:creator>José Aleixo Cruz</dc:creator>
  <cp:keywords/>
  <dc:description/>
  <cp:lastModifiedBy>José Aleixo Cruz</cp:lastModifiedBy>
  <cp:revision>18</cp:revision>
  <cp:lastPrinted>2016-05-22T21:48:00Z</cp:lastPrinted>
  <dcterms:created xsi:type="dcterms:W3CDTF">2016-04-24T21:10:00Z</dcterms:created>
  <dcterms:modified xsi:type="dcterms:W3CDTF">2016-05-22T21:53:00Z</dcterms:modified>
</cp:coreProperties>
</file>